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34" w:rsidRPr="00AF6934" w:rsidRDefault="00270E8D" w:rsidP="005464A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BA2DB4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）</w:t>
      </w:r>
    </w:p>
    <w:p w:rsidR="006E0645" w:rsidRPr="006E0645" w:rsidRDefault="006E0645" w:rsidP="006E0645">
      <w:pPr>
        <w:rPr>
          <w:rFonts w:ascii="ＭＳ 明朝" w:hAnsi="ＭＳ 明朝"/>
          <w:sz w:val="24"/>
        </w:rPr>
      </w:pPr>
      <w:r w:rsidRPr="006E0645">
        <w:rPr>
          <w:rFonts w:ascii="ＭＳ 明朝" w:hAnsi="ＭＳ 明朝" w:cs="ＭＳ 明朝" w:hint="eastAsia"/>
          <w:sz w:val="24"/>
        </w:rPr>
        <w:t>会社概要</w:t>
      </w:r>
    </w:p>
    <w:p w:rsidR="006E0645" w:rsidRPr="006E0645" w:rsidRDefault="006E0645" w:rsidP="006E0645">
      <w:pPr>
        <w:overflowPunct w:val="0"/>
        <w:adjustRightInd w:val="0"/>
        <w:spacing w:line="140" w:lineRule="exact"/>
        <w:textAlignment w:val="baseline"/>
        <w:rPr>
          <w:rFonts w:ascii="ＭＳ 明朝" w:hAnsi="ＭＳ 明朝" w:cs="ＭＳ 明朝"/>
          <w:sz w:val="24"/>
        </w:rPr>
      </w:pPr>
    </w:p>
    <w:tbl>
      <w:tblPr>
        <w:tblW w:w="940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5243"/>
        <w:gridCol w:w="53"/>
      </w:tblGrid>
      <w:tr w:rsidR="006E0645" w:rsidRPr="006E0645" w:rsidTr="002E50C4">
        <w:trPr>
          <w:gridAfter w:val="1"/>
          <w:wAfter w:w="53" w:type="dxa"/>
          <w:trHeight w:val="9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</w:p>
          <w:p w:rsidR="006E0645" w:rsidRPr="006E0645" w:rsidRDefault="006E0645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6E0645">
              <w:rPr>
                <w:rFonts w:ascii="ＭＳ 明朝" w:hAnsi="ＭＳ 明朝" w:cs="ＭＳ 明朝" w:hint="eastAsia"/>
                <w:sz w:val="24"/>
              </w:rPr>
              <w:t>商号又は名称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645" w:rsidRPr="006E0645" w:rsidRDefault="006E0645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9A68F2" w:rsidRPr="006E0645" w:rsidTr="002E50C4">
        <w:trPr>
          <w:gridAfter w:val="1"/>
          <w:wAfter w:w="53" w:type="dxa"/>
          <w:trHeight w:val="9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２</w:t>
            </w:r>
          </w:p>
          <w:p w:rsidR="009A68F2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住所（所在地）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565D" w:rsidRPr="006E0645" w:rsidRDefault="009A68F2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 w:rsidRPr="006E0645">
              <w:rPr>
                <w:rFonts w:ascii="ＭＳ 明朝" w:hAnsi="ＭＳ 明朝" w:cs="ＭＳ 明朝" w:hint="eastAsia"/>
                <w:sz w:val="24"/>
              </w:rPr>
              <w:t>〒</w:t>
            </w:r>
          </w:p>
        </w:tc>
      </w:tr>
      <w:tr w:rsidR="009A68F2" w:rsidRPr="006E0645" w:rsidTr="002E50C4">
        <w:trPr>
          <w:gridAfter w:val="1"/>
          <w:wAfter w:w="53" w:type="dxa"/>
          <w:trHeight w:val="9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３</w:t>
            </w:r>
          </w:p>
          <w:p w:rsidR="009A68F2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6E0645">
              <w:rPr>
                <w:rFonts w:ascii="ＭＳ 明朝" w:hAnsi="ＭＳ 明朝" w:cs="ＭＳ 明朝" w:hint="eastAsia"/>
                <w:sz w:val="24"/>
              </w:rPr>
              <w:t>代表者職氏名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68F2" w:rsidRPr="006E0645" w:rsidRDefault="009A68F2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2E50C4">
        <w:trPr>
          <w:gridAfter w:val="1"/>
          <w:wAfter w:w="53" w:type="dxa"/>
          <w:trHeight w:val="9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2213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　　　日</w:t>
            </w:r>
          </w:p>
        </w:tc>
      </w:tr>
      <w:tr w:rsidR="002E50C4" w:rsidRPr="006E0645" w:rsidTr="002E50C4">
        <w:trPr>
          <w:gridAfter w:val="1"/>
          <w:wAfter w:w="53" w:type="dxa"/>
          <w:trHeight w:val="9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（　　　年　　　月実績）</w:t>
            </w:r>
          </w:p>
        </w:tc>
      </w:tr>
      <w:tr w:rsidR="002E50C4" w:rsidRPr="006E0645" w:rsidTr="002E50C4">
        <w:trPr>
          <w:gridAfter w:val="1"/>
          <w:wAfter w:w="53" w:type="dxa"/>
          <w:trHeight w:val="97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D624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2E50C4">
        <w:trPr>
          <w:gridAfter w:val="1"/>
          <w:wAfter w:w="53" w:type="dxa"/>
          <w:trHeight w:val="134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７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事業内容</w:t>
            </w:r>
          </w:p>
        </w:tc>
        <w:tc>
          <w:tcPr>
            <w:tcW w:w="76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0C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  <w:p w:rsidR="002E50C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  <w:p w:rsidR="002E50C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  <w:p w:rsidR="002E50C4" w:rsidRPr="006E0645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6E0645" w:rsidTr="002E50C4">
        <w:trPr>
          <w:gridAfter w:val="1"/>
          <w:wAfter w:w="53" w:type="dxa"/>
          <w:trHeight w:val="6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８</w:t>
            </w:r>
          </w:p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9A68F2">
              <w:rPr>
                <w:rFonts w:ascii="ＭＳ 明朝" w:hAnsi="ＭＳ 明朝" w:cs="ＭＳ 明朝" w:hint="eastAsia"/>
                <w:kern w:val="0"/>
                <w:sz w:val="24"/>
              </w:rPr>
              <w:t>受託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した場合の営業拠点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(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6E0645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名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6E0645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6E0645" w:rsidTr="002E50C4">
        <w:trPr>
          <w:gridAfter w:val="1"/>
          <w:wAfter w:w="53" w:type="dxa"/>
          <w:trHeight w:val="6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6E0645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24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2E50C4" w:rsidRPr="006E0645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2E50C4">
        <w:trPr>
          <w:gridAfter w:val="1"/>
          <w:wAfter w:w="53" w:type="dxa"/>
          <w:trHeight w:val="6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410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代表者名</w:t>
            </w:r>
          </w:p>
        </w:tc>
        <w:tc>
          <w:tcPr>
            <w:tcW w:w="5243" w:type="dxa"/>
            <w:tcBorders>
              <w:top w:val="dotDash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601CD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6E0645" w:rsidTr="002E50C4">
        <w:trPr>
          <w:trHeight w:val="67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会社名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2E50C4">
        <w:trPr>
          <w:trHeight w:val="6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部署・担当者名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2E50C4">
        <w:trPr>
          <w:trHeight w:val="6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EF00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電話番号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2E50C4">
        <w:trPr>
          <w:trHeight w:val="6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EF00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2E50C4">
        <w:trPr>
          <w:trHeight w:val="675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6E0645" w:rsidRDefault="002E50C4" w:rsidP="00EF00F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6E0645" w:rsidRDefault="002E50C4" w:rsidP="004E3D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Ｅメールアドレス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</w:tbl>
    <w:p w:rsidR="00BD6A39" w:rsidRDefault="002E50C4" w:rsidP="002E50C4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sz w:val="24"/>
        </w:rPr>
        <w:sectPr w:rsidR="00BD6A39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  <w:r>
        <w:rPr>
          <w:rFonts w:ascii="ＭＳ 明朝" w:hAnsi="ＭＳ 明朝" w:cs="ＭＳ 明朝" w:hint="eastAsia"/>
          <w:sz w:val="24"/>
        </w:rPr>
        <w:t xml:space="preserve">　※８の項目については、１～３と同じ場合は、省略可。</w:t>
      </w:r>
    </w:p>
    <w:p w:rsidR="00BD5B80" w:rsidRDefault="00BD5B80" w:rsidP="00BD5B80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lastRenderedPageBreak/>
        <w:t>（様式</w:t>
      </w:r>
      <w:r w:rsidR="00BA2DB4">
        <w:rPr>
          <w:rFonts w:ascii="ＭＳ 明朝" w:hAnsi="ＭＳ 明朝" w:cs="ＭＳ 明朝" w:hint="eastAsia"/>
          <w:sz w:val="24"/>
        </w:rPr>
        <w:t>６</w:t>
      </w:r>
      <w:r>
        <w:rPr>
          <w:rFonts w:ascii="ＭＳ 明朝" w:hAnsi="ＭＳ 明朝" w:cs="ＭＳ 明朝" w:hint="eastAsia"/>
          <w:sz w:val="24"/>
        </w:rPr>
        <w:t>）</w:t>
      </w:r>
    </w:p>
    <w:p w:rsidR="006E0645" w:rsidRPr="00AF6934" w:rsidRDefault="009A68F2" w:rsidP="006E0645">
      <w:pPr>
        <w:rPr>
          <w:sz w:val="24"/>
        </w:rPr>
      </w:pPr>
      <w:r>
        <w:rPr>
          <w:rFonts w:hint="eastAsia"/>
          <w:sz w:val="24"/>
        </w:rPr>
        <w:t>代表的な業務実績</w:t>
      </w:r>
    </w:p>
    <w:p w:rsidR="006E0645" w:rsidRDefault="006E0645" w:rsidP="006E0645">
      <w:pPr>
        <w:rPr>
          <w:sz w:val="24"/>
        </w:rPr>
      </w:pPr>
      <w:r w:rsidRPr="00AF6934">
        <w:rPr>
          <w:rFonts w:hint="eastAsia"/>
          <w:sz w:val="24"/>
        </w:rPr>
        <w:t xml:space="preserve">　※代表的な事業の成果品（報告書等）を添付（複写可）すること。</w:t>
      </w:r>
    </w:p>
    <w:tbl>
      <w:tblPr>
        <w:tblW w:w="936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7092"/>
      </w:tblGrid>
      <w:tr w:rsidR="006E0645" w:rsidRPr="00AF6934" w:rsidTr="009A68F2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6E0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N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6E0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入欄</w:t>
            </w: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年度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年度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年度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272E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年度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年度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970466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97046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E85867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年度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E85867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E8586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</w:tbl>
    <w:p w:rsidR="00BD6A39" w:rsidRDefault="00BD6A39" w:rsidP="00BD5B80">
      <w:pPr>
        <w:jc w:val="right"/>
        <w:rPr>
          <w:rFonts w:ascii="ＭＳ 明朝" w:hAnsi="ＭＳ 明朝"/>
          <w:sz w:val="24"/>
        </w:rPr>
        <w:sectPr w:rsidR="00BD6A39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Default="00BD5B80" w:rsidP="00BD5B8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BA2DB4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）</w:t>
      </w:r>
    </w:p>
    <w:p w:rsidR="00AF6934" w:rsidRDefault="00AF6934" w:rsidP="00AF6934">
      <w:pPr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業務遂行体制</w:t>
      </w:r>
    </w:p>
    <w:p w:rsidR="00955386" w:rsidRPr="00955386" w:rsidRDefault="00955386" w:rsidP="00955386">
      <w:pPr>
        <w:rPr>
          <w:rFonts w:asciiTheme="minorHAnsi" w:eastAsiaTheme="minorEastAsia" w:hAnsiTheme="minorHAnsi" w:cstheme="minorBidi"/>
          <w:sz w:val="24"/>
        </w:rPr>
      </w:pP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F8290" wp14:editId="78E0BB08">
                <wp:simplePos x="0" y="0"/>
                <wp:positionH relativeFrom="column">
                  <wp:posOffset>2242185</wp:posOffset>
                </wp:positionH>
                <wp:positionV relativeFrom="paragraph">
                  <wp:posOffset>166370</wp:posOffset>
                </wp:positionV>
                <wp:extent cx="1476375" cy="8191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477B">
                              <w:rPr>
                                <w:rFonts w:hint="eastAsia"/>
                                <w:sz w:val="24"/>
                              </w:rPr>
                              <w:t>統括責任者</w:t>
                            </w:r>
                          </w:p>
                          <w:p w:rsidR="00955386" w:rsidRPr="00FB477B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氏　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6.55pt;margin-top:13.1pt;width:116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" fillcolor="window" strokeweight=".5pt">
                <v:textbox>
                  <w:txbxContent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 w:rsidRPr="00FB477B">
                        <w:rPr>
                          <w:rFonts w:hint="eastAsia"/>
                          <w:sz w:val="24"/>
                        </w:rPr>
                        <w:t>統括責任者</w:t>
                      </w:r>
                    </w:p>
                    <w:p w:rsidR="00955386" w:rsidRPr="00FB477B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氏　名）</w:t>
                      </w:r>
                    </w:p>
                  </w:txbxContent>
                </v:textbox>
              </v:shape>
            </w:pict>
          </mc:Fallback>
        </mc:AlternateContent>
      </w:r>
    </w:p>
    <w:p w:rsidR="00955386" w:rsidRPr="00955386" w:rsidRDefault="00955386" w:rsidP="00955386">
      <w:pPr>
        <w:rPr>
          <w:rFonts w:asciiTheme="minorHAnsi" w:eastAsiaTheme="minorEastAsia" w:hAnsiTheme="minorHAnsi" w:cstheme="minorBidi"/>
          <w:sz w:val="24"/>
        </w:rPr>
      </w:pPr>
    </w:p>
    <w:p w:rsidR="00955386" w:rsidRPr="00955386" w:rsidRDefault="00955386" w:rsidP="00955386">
      <w:pPr>
        <w:rPr>
          <w:rFonts w:asciiTheme="minorHAnsi" w:eastAsiaTheme="minorEastAsia" w:hAnsiTheme="minorHAnsi" w:cstheme="minorBidi"/>
          <w:sz w:val="24"/>
        </w:rPr>
      </w:pPr>
    </w:p>
    <w:p w:rsidR="00955386" w:rsidRPr="00955386" w:rsidRDefault="00955386" w:rsidP="00955386">
      <w:pPr>
        <w:rPr>
          <w:rFonts w:asciiTheme="minorHAnsi" w:eastAsiaTheme="minorEastAsia" w:hAnsiTheme="minorHAnsi" w:cstheme="minorBidi"/>
          <w:sz w:val="24"/>
        </w:rPr>
      </w:pPr>
    </w:p>
    <w:p w:rsidR="00955386" w:rsidRPr="00955386" w:rsidRDefault="00955386" w:rsidP="00955386">
      <w:pPr>
        <w:rPr>
          <w:rFonts w:asciiTheme="minorHAnsi" w:eastAsiaTheme="minorEastAsia" w:hAnsiTheme="minorHAnsi" w:cstheme="minorBidi"/>
          <w:sz w:val="24"/>
        </w:rPr>
      </w:pP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D1335" wp14:editId="6366C340">
                <wp:simplePos x="0" y="0"/>
                <wp:positionH relativeFrom="column">
                  <wp:posOffset>3004185</wp:posOffset>
                </wp:positionH>
                <wp:positionV relativeFrom="paragraph">
                  <wp:posOffset>71120</wp:posOffset>
                </wp:positionV>
                <wp:extent cx="0" cy="1666875"/>
                <wp:effectExtent l="0" t="0" r="19050" b="95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5pt,5.6pt" to="236.5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" strokecolor="windowText"/>
            </w:pict>
          </mc:Fallback>
        </mc:AlternateContent>
      </w:r>
    </w:p>
    <w:p w:rsidR="00955386" w:rsidRPr="00955386" w:rsidRDefault="00955386" w:rsidP="00955386">
      <w:pPr>
        <w:rPr>
          <w:rFonts w:asciiTheme="minorHAnsi" w:eastAsiaTheme="minorEastAsia" w:hAnsiTheme="minorHAnsi" w:cstheme="minorBidi"/>
          <w:sz w:val="24"/>
        </w:rPr>
      </w:pP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D62062" wp14:editId="70A5246B">
                <wp:simplePos x="0" y="0"/>
                <wp:positionH relativeFrom="column">
                  <wp:posOffset>4947285</wp:posOffset>
                </wp:positionH>
                <wp:positionV relativeFrom="paragraph">
                  <wp:posOffset>33020</wp:posOffset>
                </wp:positionV>
                <wp:extent cx="0" cy="1476375"/>
                <wp:effectExtent l="0" t="0" r="19050" b="95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55pt,2.6pt" to="389.55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" strokecolor="windowText"/>
            </w:pict>
          </mc:Fallback>
        </mc:AlternateContent>
      </w: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73117" wp14:editId="4893093C">
                <wp:simplePos x="0" y="0"/>
                <wp:positionH relativeFrom="column">
                  <wp:posOffset>1108710</wp:posOffset>
                </wp:positionH>
                <wp:positionV relativeFrom="paragraph">
                  <wp:posOffset>33020</wp:posOffset>
                </wp:positionV>
                <wp:extent cx="0" cy="147637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pt,2.6pt" to="87.3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" strokecolor="windowText"/>
            </w:pict>
          </mc:Fallback>
        </mc:AlternateContent>
      </w: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F2295" wp14:editId="182E705E">
                <wp:simplePos x="0" y="0"/>
                <wp:positionH relativeFrom="column">
                  <wp:posOffset>1109345</wp:posOffset>
                </wp:positionH>
                <wp:positionV relativeFrom="paragraph">
                  <wp:posOffset>23495</wp:posOffset>
                </wp:positionV>
                <wp:extent cx="38385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1.85pt" to="389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" strokecolor="windowText"/>
            </w:pict>
          </mc:Fallback>
        </mc:AlternateContent>
      </w:r>
    </w:p>
    <w:p w:rsidR="00955386" w:rsidRDefault="00955386" w:rsidP="00955386">
      <w:pPr>
        <w:rPr>
          <w:rFonts w:asciiTheme="minorHAnsi" w:eastAsiaTheme="minorEastAsia" w:hAnsiTheme="minorHAnsi" w:cstheme="minorBidi"/>
          <w:sz w:val="24"/>
        </w:rPr>
      </w:pP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647085" wp14:editId="2C3D7649">
                <wp:simplePos x="0" y="0"/>
                <wp:positionH relativeFrom="column">
                  <wp:posOffset>4166235</wp:posOffset>
                </wp:positionH>
                <wp:positionV relativeFrom="paragraph">
                  <wp:posOffset>13970</wp:posOffset>
                </wp:positionV>
                <wp:extent cx="1571625" cy="10477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役　職）</w:t>
                            </w:r>
                          </w:p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氏　名）</w:t>
                            </w:r>
                          </w:p>
                          <w:p w:rsidR="00955386" w:rsidRPr="00FB477B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担当業務内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28.05pt;margin-top:1.1pt;width:123.75pt;height:8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" fillcolor="window" strokeweight=".5pt">
                <v:textbox>
                  <w:txbxContent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役　職）</w:t>
                      </w:r>
                    </w:p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氏　名）</w:t>
                      </w:r>
                    </w:p>
                    <w:p w:rsidR="00955386" w:rsidRPr="00FB477B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担当業務内容）</w:t>
                      </w:r>
                    </w:p>
                  </w:txbxContent>
                </v:textbox>
              </v:shape>
            </w:pict>
          </mc:Fallback>
        </mc:AlternateContent>
      </w: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4B2CD" wp14:editId="383C216A">
                <wp:simplePos x="0" y="0"/>
                <wp:positionH relativeFrom="column">
                  <wp:posOffset>2242185</wp:posOffset>
                </wp:positionH>
                <wp:positionV relativeFrom="paragraph">
                  <wp:posOffset>13970</wp:posOffset>
                </wp:positionV>
                <wp:extent cx="1533525" cy="10477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役　職）</w:t>
                            </w:r>
                          </w:p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氏　名）</w:t>
                            </w:r>
                          </w:p>
                          <w:p w:rsidR="00955386" w:rsidRPr="00FB477B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担当業務内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176.55pt;margin-top:1.1pt;width:120.75pt;height:8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" fillcolor="window" strokeweight=".5pt">
                <v:textbox>
                  <w:txbxContent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役　職）</w:t>
                      </w:r>
                    </w:p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氏　名）</w:t>
                      </w:r>
                    </w:p>
                    <w:p w:rsidR="00955386" w:rsidRPr="00FB477B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担当業務内容）</w:t>
                      </w:r>
                    </w:p>
                  </w:txbxContent>
                </v:textbox>
              </v:shape>
            </w:pict>
          </mc:Fallback>
        </mc:AlternateContent>
      </w: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6146F" wp14:editId="544AAF87">
                <wp:simplePos x="0" y="0"/>
                <wp:positionH relativeFrom="column">
                  <wp:posOffset>337185</wp:posOffset>
                </wp:positionH>
                <wp:positionV relativeFrom="paragraph">
                  <wp:posOffset>13970</wp:posOffset>
                </wp:positionV>
                <wp:extent cx="1533525" cy="10477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役　職）</w:t>
                            </w:r>
                          </w:p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氏　名）</w:t>
                            </w:r>
                          </w:p>
                          <w:p w:rsidR="00955386" w:rsidRPr="00FB477B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担当業務内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26.55pt;margin-top:1.1pt;width:120.75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" fillcolor="window" strokeweight=".5pt">
                <v:textbox>
                  <w:txbxContent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役　職）</w:t>
                      </w:r>
                    </w:p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氏　名）</w:t>
                      </w:r>
                    </w:p>
                    <w:p w:rsidR="00955386" w:rsidRPr="00FB477B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担当業務内容）</w:t>
                      </w:r>
                    </w:p>
                  </w:txbxContent>
                </v:textbox>
              </v:shape>
            </w:pict>
          </mc:Fallback>
        </mc:AlternateContent>
      </w:r>
    </w:p>
    <w:p w:rsidR="00955386" w:rsidRPr="00955386" w:rsidRDefault="00955386" w:rsidP="00955386">
      <w:pPr>
        <w:rPr>
          <w:rFonts w:asciiTheme="minorHAnsi" w:eastAsiaTheme="minorEastAsia" w:hAnsiTheme="minorHAnsi" w:cstheme="minorBidi"/>
          <w:sz w:val="24"/>
        </w:rPr>
      </w:pPr>
    </w:p>
    <w:p w:rsidR="00955386" w:rsidRPr="00955386" w:rsidRDefault="00955386" w:rsidP="00955386">
      <w:pPr>
        <w:rPr>
          <w:rFonts w:asciiTheme="minorHAnsi" w:eastAsiaTheme="minorEastAsia" w:hAnsiTheme="minorHAnsi" w:cstheme="minorBidi"/>
          <w:sz w:val="24"/>
        </w:rPr>
      </w:pPr>
    </w:p>
    <w:p w:rsidR="00955386" w:rsidRPr="00955386" w:rsidRDefault="00955386" w:rsidP="00955386">
      <w:pPr>
        <w:rPr>
          <w:rFonts w:asciiTheme="minorHAnsi" w:eastAsiaTheme="minorEastAsia" w:hAnsiTheme="minorHAnsi" w:cstheme="minorBidi"/>
          <w:sz w:val="24"/>
        </w:rPr>
      </w:pPr>
    </w:p>
    <w:p w:rsidR="00955386" w:rsidRPr="00955386" w:rsidRDefault="00955386" w:rsidP="00955386">
      <w:pPr>
        <w:rPr>
          <w:rFonts w:asciiTheme="minorHAnsi" w:eastAsiaTheme="minorEastAsia" w:hAnsiTheme="minorHAnsi" w:cstheme="minorBidi"/>
          <w:sz w:val="24"/>
        </w:rPr>
      </w:pPr>
    </w:p>
    <w:p w:rsidR="00955386" w:rsidRDefault="00955386" w:rsidP="00A4787B">
      <w:pPr>
        <w:ind w:left="240" w:hangingChars="100" w:hanging="240"/>
        <w:rPr>
          <w:rFonts w:ascii="ＭＳ 明朝" w:hAnsi="ＭＳ 明朝"/>
          <w:sz w:val="24"/>
        </w:rPr>
      </w:pP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68BC98" wp14:editId="6518033C">
                <wp:simplePos x="0" y="0"/>
                <wp:positionH relativeFrom="column">
                  <wp:posOffset>4166235</wp:posOffset>
                </wp:positionH>
                <wp:positionV relativeFrom="paragraph">
                  <wp:posOffset>147320</wp:posOffset>
                </wp:positionV>
                <wp:extent cx="1571625" cy="104775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役　職）</w:t>
                            </w:r>
                          </w:p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氏　名）</w:t>
                            </w:r>
                          </w:p>
                          <w:p w:rsidR="00955386" w:rsidRPr="00FB477B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担当業務内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0" type="#_x0000_t202" style="position:absolute;left:0;text-align:left;margin-left:328.05pt;margin-top:11.6pt;width:123.7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" fillcolor="window" strokeweight=".5pt">
                <v:textbox>
                  <w:txbxContent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役　職）</w:t>
                      </w:r>
                    </w:p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氏　名）</w:t>
                      </w:r>
                    </w:p>
                    <w:p w:rsidR="00955386" w:rsidRPr="00FB477B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担当業務内容）</w:t>
                      </w:r>
                    </w:p>
                  </w:txbxContent>
                </v:textbox>
              </v:shape>
            </w:pict>
          </mc:Fallback>
        </mc:AlternateContent>
      </w: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6D8E25" wp14:editId="73F2FE80">
                <wp:simplePos x="0" y="0"/>
                <wp:positionH relativeFrom="column">
                  <wp:posOffset>2242185</wp:posOffset>
                </wp:positionH>
                <wp:positionV relativeFrom="paragraph">
                  <wp:posOffset>147320</wp:posOffset>
                </wp:positionV>
                <wp:extent cx="1533525" cy="104775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役　職）</w:t>
                            </w:r>
                          </w:p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氏　名）</w:t>
                            </w:r>
                          </w:p>
                          <w:p w:rsidR="00955386" w:rsidRPr="00FB477B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担当業務内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176.55pt;margin-top:11.6pt;width:120.75pt;height:8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" fillcolor="window" strokeweight=".5pt">
                <v:textbox>
                  <w:txbxContent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役　職）</w:t>
                      </w:r>
                    </w:p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氏　名）</w:t>
                      </w:r>
                    </w:p>
                    <w:p w:rsidR="00955386" w:rsidRPr="00FB477B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担当業務内容）</w:t>
                      </w:r>
                    </w:p>
                  </w:txbxContent>
                </v:textbox>
              </v:shape>
            </w:pict>
          </mc:Fallback>
        </mc:AlternateContent>
      </w: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1A6544" wp14:editId="2BABC9C8">
                <wp:simplePos x="0" y="0"/>
                <wp:positionH relativeFrom="column">
                  <wp:posOffset>337185</wp:posOffset>
                </wp:positionH>
                <wp:positionV relativeFrom="paragraph">
                  <wp:posOffset>137795</wp:posOffset>
                </wp:positionV>
                <wp:extent cx="1533525" cy="10477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役　職）</w:t>
                            </w:r>
                          </w:p>
                          <w:p w:rsidR="00955386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氏　名）</w:t>
                            </w:r>
                          </w:p>
                          <w:p w:rsidR="00955386" w:rsidRPr="00FB477B" w:rsidRDefault="00955386" w:rsidP="0095538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担当業務内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2" type="#_x0000_t202" style="position:absolute;left:0;text-align:left;margin-left:26.55pt;margin-top:10.85pt;width:120.7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" fillcolor="window" strokeweight=".5pt">
                <v:textbox>
                  <w:txbxContent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sz w:val="24"/>
                        </w:rPr>
                        <w:t>役　職）</w:t>
                      </w:r>
                    </w:p>
                    <w:p w:rsidR="00955386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氏　名）</w:t>
                      </w:r>
                    </w:p>
                    <w:p w:rsidR="00955386" w:rsidRPr="00FB477B" w:rsidRDefault="00955386" w:rsidP="0095538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担当業務内容）</w:t>
                      </w:r>
                    </w:p>
                  </w:txbxContent>
                </v:textbox>
              </v:shape>
            </w:pict>
          </mc:Fallback>
        </mc:AlternateContent>
      </w:r>
    </w:p>
    <w:p w:rsidR="00955386" w:rsidRDefault="00955386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955386" w:rsidRDefault="00955386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955386" w:rsidRDefault="00955386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955386" w:rsidRDefault="00955386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955386" w:rsidRDefault="00955386" w:rsidP="00A4787B">
      <w:pPr>
        <w:ind w:left="240" w:hangingChars="100" w:hanging="240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2"/>
      </w:tblGrid>
      <w:tr w:rsidR="00955386" w:rsidRPr="00AF6934" w:rsidTr="00FA1377">
        <w:trPr>
          <w:trHeight w:val="2678"/>
        </w:trPr>
        <w:tc>
          <w:tcPr>
            <w:tcW w:w="9322" w:type="dxa"/>
          </w:tcPr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955386" w:rsidRPr="00BD5B80" w:rsidRDefault="00955386" w:rsidP="00FA137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AF6934" w:rsidRPr="00AF6934" w:rsidRDefault="00A4787B" w:rsidP="00A4787B">
      <w:pPr>
        <w:ind w:left="240" w:hangingChars="100" w:hanging="240"/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（当委託業務実施に係る人員体制や組織の構成</w:t>
      </w:r>
      <w:r>
        <w:rPr>
          <w:rFonts w:ascii="ＭＳ 明朝" w:hAnsi="ＭＳ 明朝" w:hint="eastAsia"/>
          <w:sz w:val="24"/>
        </w:rPr>
        <w:t>、</w:t>
      </w:r>
      <w:r w:rsidRPr="00AF6934">
        <w:rPr>
          <w:rFonts w:ascii="ＭＳ 明朝" w:hAnsi="ＭＳ 明朝" w:hint="eastAsia"/>
          <w:sz w:val="24"/>
        </w:rPr>
        <w:t>業務</w:t>
      </w:r>
      <w:r>
        <w:rPr>
          <w:rFonts w:ascii="ＭＳ 明朝" w:hAnsi="ＭＳ 明朝" w:hint="eastAsia"/>
          <w:sz w:val="24"/>
        </w:rPr>
        <w:t>繁忙期</w:t>
      </w:r>
      <w:r w:rsidRPr="00AF6934">
        <w:rPr>
          <w:rFonts w:ascii="ＭＳ 明朝" w:hAnsi="ＭＳ 明朝" w:hint="eastAsia"/>
          <w:sz w:val="24"/>
        </w:rPr>
        <w:t>の応援体制等について記載すること。）</w:t>
      </w:r>
    </w:p>
    <w:p w:rsidR="00A4787B" w:rsidRDefault="00A4787B" w:rsidP="00AF6934">
      <w:pPr>
        <w:rPr>
          <w:rFonts w:ascii="ＭＳ 明朝" w:hAnsi="ＭＳ 明朝"/>
          <w:sz w:val="24"/>
        </w:rPr>
      </w:pPr>
    </w:p>
    <w:p w:rsidR="00BD5B80" w:rsidRDefault="00BD5B80" w:rsidP="00AF6934">
      <w:pPr>
        <w:rPr>
          <w:rFonts w:ascii="ＭＳ 明朝" w:hAnsi="ＭＳ 明朝"/>
          <w:sz w:val="24"/>
        </w:rPr>
      </w:pPr>
    </w:p>
    <w:p w:rsidR="00BD5B80" w:rsidRDefault="00BD5B80" w:rsidP="00AF6934">
      <w:pPr>
        <w:rPr>
          <w:rFonts w:ascii="ＭＳ 明朝" w:hAnsi="ＭＳ 明朝"/>
          <w:sz w:val="24"/>
        </w:rPr>
      </w:pPr>
    </w:p>
    <w:p w:rsidR="00BD5B80" w:rsidRDefault="00BD5B80" w:rsidP="00AF6934">
      <w:pPr>
        <w:rPr>
          <w:rFonts w:ascii="ＭＳ 明朝" w:hAnsi="ＭＳ 明朝"/>
          <w:sz w:val="24"/>
        </w:rPr>
      </w:pPr>
    </w:p>
    <w:p w:rsidR="00BD6A39" w:rsidRDefault="00BD6A39" w:rsidP="00BD5B80">
      <w:pPr>
        <w:jc w:val="right"/>
        <w:rPr>
          <w:rFonts w:ascii="ＭＳ 明朝" w:hAnsi="ＭＳ 明朝"/>
          <w:sz w:val="24"/>
        </w:rPr>
        <w:sectPr w:rsidR="00BD6A39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Default="00BD5B80" w:rsidP="00BD5B8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BA2DB4">
        <w:rPr>
          <w:rFonts w:ascii="ＭＳ 明朝" w:hAnsi="ＭＳ 明朝" w:hint="eastAsia"/>
          <w:sz w:val="24"/>
        </w:rPr>
        <w:t>８</w:t>
      </w:r>
      <w:r>
        <w:rPr>
          <w:rFonts w:ascii="ＭＳ 明朝" w:hAnsi="ＭＳ 明朝" w:hint="eastAsia"/>
          <w:sz w:val="24"/>
        </w:rPr>
        <w:t>）</w:t>
      </w:r>
    </w:p>
    <w:p w:rsidR="00AF6934" w:rsidRPr="00AF6934" w:rsidRDefault="00B542B8" w:rsidP="00AF69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業務従事予定者</w:t>
      </w:r>
    </w:p>
    <w:tbl>
      <w:tblPr>
        <w:tblpPr w:leftFromText="142" w:rightFromText="142" w:vertAnchor="text" w:horzAnchor="margin" w:tblpX="538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4"/>
        <w:gridCol w:w="2177"/>
        <w:gridCol w:w="1367"/>
        <w:gridCol w:w="613"/>
        <w:gridCol w:w="1513"/>
      </w:tblGrid>
      <w:tr w:rsidR="005267CA" w:rsidRPr="00AF6934" w:rsidTr="00BD5B80">
        <w:trPr>
          <w:trHeight w:val="529"/>
        </w:trPr>
        <w:tc>
          <w:tcPr>
            <w:tcW w:w="1756" w:type="dxa"/>
            <w:shd w:val="clear" w:color="auto" w:fill="auto"/>
            <w:vAlign w:val="center"/>
          </w:tcPr>
          <w:p w:rsidR="005267CA" w:rsidRDefault="00B542B8" w:rsidP="00BD5B80">
            <w:pPr>
              <w:spacing w:line="400" w:lineRule="exac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遂行体制上の役職</w:t>
            </w:r>
          </w:p>
        </w:tc>
        <w:tc>
          <w:tcPr>
            <w:tcW w:w="7424" w:type="dxa"/>
            <w:gridSpan w:val="5"/>
            <w:shd w:val="clear" w:color="auto" w:fill="auto"/>
            <w:vAlign w:val="center"/>
          </w:tcPr>
          <w:p w:rsidR="005267CA" w:rsidRPr="00AF6934" w:rsidRDefault="005267CA" w:rsidP="00BD5B80">
            <w:pPr>
              <w:rPr>
                <w:rFonts w:ascii="ＭＳ 明朝" w:hAnsi="ＭＳ 明朝"/>
                <w:sz w:val="24"/>
              </w:rPr>
            </w:pPr>
          </w:p>
        </w:tc>
      </w:tr>
      <w:tr w:rsidR="00B542B8" w:rsidRPr="00AF6934" w:rsidTr="00BD5B80">
        <w:trPr>
          <w:trHeight w:val="529"/>
        </w:trPr>
        <w:tc>
          <w:tcPr>
            <w:tcW w:w="1756" w:type="dxa"/>
            <w:shd w:val="clear" w:color="auto" w:fill="auto"/>
            <w:vAlign w:val="center"/>
          </w:tcPr>
          <w:p w:rsidR="00B542B8" w:rsidRDefault="00EA2E66" w:rsidP="00BD5B80">
            <w:pPr>
              <w:spacing w:line="400" w:lineRule="exac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遂行上の役割</w:t>
            </w:r>
          </w:p>
        </w:tc>
        <w:tc>
          <w:tcPr>
            <w:tcW w:w="7424" w:type="dxa"/>
            <w:gridSpan w:val="5"/>
            <w:shd w:val="clear" w:color="auto" w:fill="auto"/>
            <w:vAlign w:val="center"/>
          </w:tcPr>
          <w:p w:rsidR="00B542B8" w:rsidRPr="00AF6934" w:rsidRDefault="00B542B8" w:rsidP="00BD5B80">
            <w:pPr>
              <w:rPr>
                <w:rFonts w:ascii="ＭＳ 明朝" w:hAnsi="ＭＳ 明朝"/>
                <w:sz w:val="24"/>
              </w:rPr>
            </w:pPr>
          </w:p>
        </w:tc>
      </w:tr>
      <w:tr w:rsidR="00AF6934" w:rsidRPr="00AF6934" w:rsidTr="005267CA">
        <w:trPr>
          <w:trHeight w:val="529"/>
        </w:trPr>
        <w:tc>
          <w:tcPr>
            <w:tcW w:w="1756" w:type="dxa"/>
            <w:shd w:val="clear" w:color="auto" w:fill="auto"/>
          </w:tcPr>
          <w:p w:rsidR="00AF6934" w:rsidRDefault="005267CA" w:rsidP="005267CA">
            <w:pPr>
              <w:spacing w:line="40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ふりがな</w:t>
            </w:r>
          </w:p>
          <w:p w:rsidR="00AF6934" w:rsidRPr="00AF6934" w:rsidRDefault="00AF6934" w:rsidP="005267CA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pacing w:val="530"/>
                <w:kern w:val="0"/>
                <w:sz w:val="24"/>
                <w:fitText w:val="1540" w:id="1674757632"/>
              </w:rPr>
              <w:t>氏</w:t>
            </w:r>
            <w:r w:rsidRPr="00AF6934">
              <w:rPr>
                <w:rFonts w:ascii="ＭＳ 明朝" w:hAnsi="ＭＳ 明朝" w:hint="eastAsia"/>
                <w:kern w:val="0"/>
                <w:sz w:val="24"/>
                <w:fitText w:val="1540" w:id="1674757632"/>
              </w:rPr>
              <w:t>名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AF6934" w:rsidRDefault="00AF6934" w:rsidP="005267CA">
            <w:pPr>
              <w:rPr>
                <w:rFonts w:ascii="ＭＳ 明朝" w:hAnsi="ＭＳ 明朝"/>
                <w:sz w:val="24"/>
              </w:rPr>
            </w:pPr>
          </w:p>
          <w:p w:rsidR="00AF6934" w:rsidRPr="00AF6934" w:rsidRDefault="00AF6934" w:rsidP="005267C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AF6934" w:rsidRDefault="00AF6934" w:rsidP="005267CA">
            <w:pPr>
              <w:jc w:val="distribute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年齢</w:t>
            </w:r>
          </w:p>
          <w:p w:rsidR="00AF6934" w:rsidRPr="00AF6934" w:rsidRDefault="00AF6934" w:rsidP="005267CA">
            <w:pPr>
              <w:jc w:val="center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kern w:val="0"/>
                <w:sz w:val="24"/>
              </w:rPr>
              <w:t>（H30.</w:t>
            </w:r>
            <w:r w:rsidR="005267CA">
              <w:rPr>
                <w:rFonts w:ascii="ＭＳ 明朝" w:hAnsi="ＭＳ 明朝" w:hint="eastAsia"/>
                <w:kern w:val="0"/>
                <w:sz w:val="24"/>
              </w:rPr>
              <w:t>5</w:t>
            </w:r>
            <w:r w:rsidRPr="00AF6934">
              <w:rPr>
                <w:rFonts w:ascii="ＭＳ 明朝" w:hAnsi="ＭＳ 明朝" w:hint="eastAsia"/>
                <w:kern w:val="0"/>
                <w:sz w:val="24"/>
              </w:rPr>
              <w:t>.1現在）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AF6934" w:rsidRPr="00AF6934" w:rsidRDefault="00AF6934" w:rsidP="005267CA">
            <w:pPr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歳</w:t>
            </w:r>
          </w:p>
        </w:tc>
      </w:tr>
      <w:tr w:rsidR="00AF6934" w:rsidRPr="00AF6934" w:rsidTr="005267CA">
        <w:tc>
          <w:tcPr>
            <w:tcW w:w="1756" w:type="dxa"/>
            <w:shd w:val="clear" w:color="auto" w:fill="auto"/>
          </w:tcPr>
          <w:p w:rsidR="00AF6934" w:rsidRPr="00AF6934" w:rsidRDefault="00AF6934" w:rsidP="005267CA">
            <w:pPr>
              <w:spacing w:line="320" w:lineRule="exact"/>
              <w:rPr>
                <w:rFonts w:ascii="ＭＳ 明朝" w:hAnsi="ＭＳ 明朝"/>
                <w:spacing w:val="440"/>
                <w:kern w:val="0"/>
                <w:sz w:val="24"/>
              </w:rPr>
            </w:pPr>
            <w:r w:rsidRPr="001700BB">
              <w:rPr>
                <w:rFonts w:ascii="ＭＳ 明朝" w:hAnsi="ＭＳ 明朝" w:hint="eastAsia"/>
                <w:spacing w:val="30"/>
                <w:kern w:val="0"/>
                <w:sz w:val="24"/>
                <w:fitText w:val="1540" w:id="1674757634"/>
              </w:rPr>
              <w:t>所属(部署</w:t>
            </w:r>
            <w:r w:rsidRPr="001700BB">
              <w:rPr>
                <w:rFonts w:ascii="ＭＳ 明朝" w:hAnsi="ＭＳ 明朝" w:hint="eastAsia"/>
                <w:spacing w:val="60"/>
                <w:kern w:val="0"/>
                <w:sz w:val="24"/>
                <w:fitText w:val="1540" w:id="1674757634"/>
              </w:rPr>
              <w:t>)</w:t>
            </w:r>
          </w:p>
          <w:p w:rsidR="00AF6934" w:rsidRPr="00AF6934" w:rsidRDefault="00AF6934" w:rsidP="005267CA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1700BB">
              <w:rPr>
                <w:rFonts w:ascii="ＭＳ 明朝" w:hAnsi="ＭＳ 明朝" w:hint="eastAsia"/>
                <w:spacing w:val="90"/>
                <w:kern w:val="0"/>
                <w:sz w:val="24"/>
                <w:fitText w:val="1540" w:id="1674757635"/>
              </w:rPr>
              <w:t>及び役</w:t>
            </w:r>
            <w:r w:rsidRPr="001700BB">
              <w:rPr>
                <w:rFonts w:ascii="ＭＳ 明朝" w:hAnsi="ＭＳ 明朝" w:hint="eastAsia"/>
                <w:spacing w:val="15"/>
                <w:kern w:val="0"/>
                <w:sz w:val="24"/>
                <w:fitText w:val="1540" w:id="1674757635"/>
              </w:rPr>
              <w:t>職</w:t>
            </w:r>
          </w:p>
        </w:tc>
        <w:tc>
          <w:tcPr>
            <w:tcW w:w="7424" w:type="dxa"/>
            <w:gridSpan w:val="5"/>
            <w:shd w:val="clear" w:color="auto" w:fill="auto"/>
          </w:tcPr>
          <w:p w:rsidR="00AF6934" w:rsidRPr="00AF6934" w:rsidRDefault="00AF6934" w:rsidP="005267CA">
            <w:pPr>
              <w:rPr>
                <w:rFonts w:ascii="ＭＳ 明朝" w:hAnsi="ＭＳ 明朝"/>
                <w:sz w:val="24"/>
              </w:rPr>
            </w:pPr>
          </w:p>
        </w:tc>
      </w:tr>
      <w:tr w:rsidR="00AF6934" w:rsidRPr="00AF6934" w:rsidTr="005267CA">
        <w:trPr>
          <w:trHeight w:val="781"/>
        </w:trPr>
        <w:tc>
          <w:tcPr>
            <w:tcW w:w="1756" w:type="dxa"/>
            <w:shd w:val="clear" w:color="auto" w:fill="auto"/>
            <w:vAlign w:val="center"/>
          </w:tcPr>
          <w:p w:rsidR="00AF6934" w:rsidRPr="00AF6934" w:rsidRDefault="00192E1D" w:rsidP="00192E1D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(資格)等</w:t>
            </w:r>
          </w:p>
        </w:tc>
        <w:tc>
          <w:tcPr>
            <w:tcW w:w="7424" w:type="dxa"/>
            <w:gridSpan w:val="5"/>
            <w:shd w:val="clear" w:color="auto" w:fill="auto"/>
          </w:tcPr>
          <w:p w:rsidR="00AF6934" w:rsidRPr="00AF6934" w:rsidRDefault="00AF6934" w:rsidP="005267CA">
            <w:pPr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</w:p>
        </w:tc>
      </w:tr>
      <w:tr w:rsidR="005267CA" w:rsidRPr="00AF6934" w:rsidTr="003B127E">
        <w:trPr>
          <w:trHeight w:val="315"/>
        </w:trPr>
        <w:tc>
          <w:tcPr>
            <w:tcW w:w="1756" w:type="dxa"/>
            <w:vMerge w:val="restart"/>
            <w:shd w:val="clear" w:color="auto" w:fill="auto"/>
            <w:vAlign w:val="center"/>
          </w:tcPr>
          <w:p w:rsidR="005267CA" w:rsidRDefault="005267CA" w:rsidP="005267CA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主な業務実績</w:t>
            </w:r>
          </w:p>
          <w:p w:rsidR="005267CA" w:rsidRPr="00AF6934" w:rsidRDefault="005267CA" w:rsidP="005267CA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934">
              <w:rPr>
                <w:rFonts w:ascii="ＭＳ 明朝" w:hAnsi="ＭＳ 明朝" w:hint="eastAsia"/>
                <w:sz w:val="22"/>
                <w:szCs w:val="22"/>
              </w:rPr>
              <w:t>(類似業務担当）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5267CA" w:rsidRPr="00AF6934" w:rsidRDefault="005267CA" w:rsidP="005267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時期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67CA" w:rsidRPr="00AF6934" w:rsidRDefault="005267CA" w:rsidP="005267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67CA" w:rsidRPr="00AF6934" w:rsidRDefault="005267CA" w:rsidP="005267C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</w:tr>
      <w:tr w:rsidR="005267CA" w:rsidRPr="00AF6934" w:rsidTr="003B127E">
        <w:trPr>
          <w:trHeight w:val="537"/>
        </w:trPr>
        <w:tc>
          <w:tcPr>
            <w:tcW w:w="1756" w:type="dxa"/>
            <w:vMerge/>
            <w:shd w:val="clear" w:color="auto" w:fill="auto"/>
            <w:vAlign w:val="center"/>
          </w:tcPr>
          <w:p w:rsidR="005267CA" w:rsidRPr="00AF6934" w:rsidRDefault="005267CA" w:rsidP="005267CA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7CA" w:rsidRDefault="005267CA" w:rsidP="005267C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7CA" w:rsidRDefault="005267CA" w:rsidP="005267C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7CA" w:rsidRDefault="005267CA" w:rsidP="005267CA">
            <w:pPr>
              <w:rPr>
                <w:rFonts w:ascii="ＭＳ 明朝" w:hAnsi="ＭＳ 明朝"/>
                <w:sz w:val="24"/>
              </w:rPr>
            </w:pPr>
          </w:p>
        </w:tc>
      </w:tr>
      <w:tr w:rsidR="005267CA" w:rsidRPr="00AF6934" w:rsidTr="003B127E">
        <w:trPr>
          <w:trHeight w:val="537"/>
        </w:trPr>
        <w:tc>
          <w:tcPr>
            <w:tcW w:w="1756" w:type="dxa"/>
            <w:vMerge/>
            <w:shd w:val="clear" w:color="auto" w:fill="auto"/>
            <w:vAlign w:val="center"/>
          </w:tcPr>
          <w:p w:rsidR="005267CA" w:rsidRPr="00AF6934" w:rsidRDefault="005267CA" w:rsidP="005267CA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7CA" w:rsidRDefault="005267CA" w:rsidP="005267C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7CA" w:rsidRDefault="005267CA" w:rsidP="005267C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7CA" w:rsidRDefault="005267CA" w:rsidP="005267CA">
            <w:pPr>
              <w:rPr>
                <w:rFonts w:ascii="ＭＳ 明朝" w:hAnsi="ＭＳ 明朝"/>
                <w:sz w:val="24"/>
              </w:rPr>
            </w:pPr>
          </w:p>
        </w:tc>
      </w:tr>
      <w:tr w:rsidR="005267CA" w:rsidRPr="00AF6934" w:rsidTr="003B127E">
        <w:trPr>
          <w:trHeight w:val="537"/>
        </w:trPr>
        <w:tc>
          <w:tcPr>
            <w:tcW w:w="1756" w:type="dxa"/>
            <w:vMerge/>
            <w:shd w:val="clear" w:color="auto" w:fill="auto"/>
            <w:vAlign w:val="center"/>
          </w:tcPr>
          <w:p w:rsidR="005267CA" w:rsidRPr="00AF6934" w:rsidRDefault="005267CA" w:rsidP="005267CA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5267CA" w:rsidRDefault="005267CA" w:rsidP="005267C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67CA" w:rsidRDefault="005267CA" w:rsidP="005267CA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67CA" w:rsidRDefault="005267CA" w:rsidP="005267CA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30BBF" w:rsidRPr="00AF6934" w:rsidRDefault="00630BBF" w:rsidP="00630BBF">
      <w:pPr>
        <w:ind w:left="240" w:hangingChars="100" w:hanging="240"/>
        <w:rPr>
          <w:rFonts w:ascii="ＭＳ 明朝" w:hAnsi="ＭＳ 明朝"/>
          <w:sz w:val="24"/>
        </w:rPr>
      </w:pPr>
    </w:p>
    <w:tbl>
      <w:tblPr>
        <w:tblpPr w:leftFromText="142" w:rightFromText="142" w:vertAnchor="text" w:horzAnchor="margin" w:tblpX="538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54"/>
        <w:gridCol w:w="2177"/>
        <w:gridCol w:w="1367"/>
        <w:gridCol w:w="613"/>
        <w:gridCol w:w="1513"/>
      </w:tblGrid>
      <w:tr w:rsidR="00EA2E66" w:rsidRPr="00AF6934" w:rsidTr="00FA1377">
        <w:trPr>
          <w:trHeight w:val="529"/>
        </w:trPr>
        <w:tc>
          <w:tcPr>
            <w:tcW w:w="1756" w:type="dxa"/>
            <w:shd w:val="clear" w:color="auto" w:fill="auto"/>
            <w:vAlign w:val="center"/>
          </w:tcPr>
          <w:p w:rsidR="00EA2E66" w:rsidRDefault="00EA2E66" w:rsidP="00FA1377">
            <w:pPr>
              <w:spacing w:line="400" w:lineRule="exac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遂行体制上の役職</w:t>
            </w:r>
          </w:p>
        </w:tc>
        <w:tc>
          <w:tcPr>
            <w:tcW w:w="7424" w:type="dxa"/>
            <w:gridSpan w:val="5"/>
            <w:shd w:val="clear" w:color="auto" w:fill="auto"/>
            <w:vAlign w:val="center"/>
          </w:tcPr>
          <w:p w:rsidR="00EA2E66" w:rsidRPr="00AF6934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</w:tr>
      <w:tr w:rsidR="00EA2E66" w:rsidRPr="00AF6934" w:rsidTr="00FA1377">
        <w:trPr>
          <w:trHeight w:val="529"/>
        </w:trPr>
        <w:tc>
          <w:tcPr>
            <w:tcW w:w="1756" w:type="dxa"/>
            <w:shd w:val="clear" w:color="auto" w:fill="auto"/>
            <w:vAlign w:val="center"/>
          </w:tcPr>
          <w:p w:rsidR="00EA2E66" w:rsidRDefault="00EA2E66" w:rsidP="00FA1377">
            <w:pPr>
              <w:spacing w:line="400" w:lineRule="exact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業務遂行上の役割</w:t>
            </w:r>
          </w:p>
        </w:tc>
        <w:tc>
          <w:tcPr>
            <w:tcW w:w="7424" w:type="dxa"/>
            <w:gridSpan w:val="5"/>
            <w:shd w:val="clear" w:color="auto" w:fill="auto"/>
            <w:vAlign w:val="center"/>
          </w:tcPr>
          <w:p w:rsidR="00EA2E66" w:rsidRPr="00AF6934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</w:tr>
      <w:tr w:rsidR="00EA2E66" w:rsidRPr="00AF6934" w:rsidTr="00FA1377">
        <w:trPr>
          <w:trHeight w:val="529"/>
        </w:trPr>
        <w:tc>
          <w:tcPr>
            <w:tcW w:w="1756" w:type="dxa"/>
            <w:shd w:val="clear" w:color="auto" w:fill="auto"/>
          </w:tcPr>
          <w:p w:rsidR="00EA2E66" w:rsidRDefault="00EA2E66" w:rsidP="00FA1377">
            <w:pPr>
              <w:spacing w:line="400" w:lineRule="exact"/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ふりがな</w:t>
            </w:r>
          </w:p>
          <w:p w:rsidR="00EA2E66" w:rsidRPr="00AF6934" w:rsidRDefault="00EA2E66" w:rsidP="00FA1377">
            <w:pPr>
              <w:spacing w:line="400" w:lineRule="exact"/>
              <w:rPr>
                <w:rFonts w:ascii="ＭＳ 明朝" w:hAnsi="ＭＳ 明朝"/>
                <w:sz w:val="24"/>
              </w:rPr>
            </w:pPr>
            <w:r w:rsidRPr="00EA2E66">
              <w:rPr>
                <w:rFonts w:ascii="ＭＳ 明朝" w:hAnsi="ＭＳ 明朝" w:hint="eastAsia"/>
                <w:spacing w:val="530"/>
                <w:kern w:val="0"/>
                <w:sz w:val="24"/>
                <w:fitText w:val="1540" w:id="1703606784"/>
              </w:rPr>
              <w:t>氏</w:t>
            </w:r>
            <w:r w:rsidRPr="00EA2E66">
              <w:rPr>
                <w:rFonts w:ascii="ＭＳ 明朝" w:hAnsi="ＭＳ 明朝" w:hint="eastAsia"/>
                <w:kern w:val="0"/>
                <w:sz w:val="24"/>
                <w:fitText w:val="1540" w:id="1703606784"/>
              </w:rPr>
              <w:t>名</w:t>
            </w:r>
          </w:p>
        </w:tc>
        <w:tc>
          <w:tcPr>
            <w:tcW w:w="3931" w:type="dxa"/>
            <w:gridSpan w:val="2"/>
            <w:shd w:val="clear" w:color="auto" w:fill="auto"/>
          </w:tcPr>
          <w:p w:rsidR="00EA2E66" w:rsidRDefault="00EA2E66" w:rsidP="00FA1377">
            <w:pPr>
              <w:rPr>
                <w:rFonts w:ascii="ＭＳ 明朝" w:hAnsi="ＭＳ 明朝"/>
                <w:sz w:val="24"/>
              </w:rPr>
            </w:pPr>
          </w:p>
          <w:p w:rsidR="00EA2E66" w:rsidRPr="00AF6934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EA2E66" w:rsidRDefault="00EA2E66" w:rsidP="00FA1377">
            <w:pPr>
              <w:jc w:val="distribute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年齢</w:t>
            </w:r>
          </w:p>
          <w:p w:rsidR="00EA2E66" w:rsidRPr="00AF6934" w:rsidRDefault="00EA2E66" w:rsidP="00FA1377">
            <w:pPr>
              <w:jc w:val="center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kern w:val="0"/>
                <w:sz w:val="24"/>
              </w:rPr>
              <w:t>（H30.</w:t>
            </w:r>
            <w:r>
              <w:rPr>
                <w:rFonts w:ascii="ＭＳ 明朝" w:hAnsi="ＭＳ 明朝" w:hint="eastAsia"/>
                <w:kern w:val="0"/>
                <w:sz w:val="24"/>
              </w:rPr>
              <w:t>5</w:t>
            </w:r>
            <w:r w:rsidRPr="00AF6934">
              <w:rPr>
                <w:rFonts w:ascii="ＭＳ 明朝" w:hAnsi="ＭＳ 明朝" w:hint="eastAsia"/>
                <w:kern w:val="0"/>
                <w:sz w:val="24"/>
              </w:rPr>
              <w:t>.1現在）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EA2E66" w:rsidRPr="00AF6934" w:rsidRDefault="00EA2E66" w:rsidP="00FA1377">
            <w:pPr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歳</w:t>
            </w:r>
          </w:p>
        </w:tc>
      </w:tr>
      <w:tr w:rsidR="00EA2E66" w:rsidRPr="00AF6934" w:rsidTr="00FA1377">
        <w:tc>
          <w:tcPr>
            <w:tcW w:w="1756" w:type="dxa"/>
            <w:shd w:val="clear" w:color="auto" w:fill="auto"/>
          </w:tcPr>
          <w:p w:rsidR="00EA2E66" w:rsidRPr="00AF6934" w:rsidRDefault="00EA2E66" w:rsidP="00FA1377">
            <w:pPr>
              <w:spacing w:line="320" w:lineRule="exact"/>
              <w:rPr>
                <w:rFonts w:ascii="ＭＳ 明朝" w:hAnsi="ＭＳ 明朝"/>
                <w:spacing w:val="440"/>
                <w:kern w:val="0"/>
                <w:sz w:val="24"/>
              </w:rPr>
            </w:pPr>
            <w:r w:rsidRPr="00EA2E66">
              <w:rPr>
                <w:rFonts w:ascii="ＭＳ 明朝" w:hAnsi="ＭＳ 明朝" w:hint="eastAsia"/>
                <w:spacing w:val="30"/>
                <w:kern w:val="0"/>
                <w:sz w:val="24"/>
                <w:fitText w:val="1540" w:id="1703606785"/>
              </w:rPr>
              <w:t>所属(部署</w:t>
            </w:r>
            <w:r w:rsidRPr="00EA2E66">
              <w:rPr>
                <w:rFonts w:ascii="ＭＳ 明朝" w:hAnsi="ＭＳ 明朝" w:hint="eastAsia"/>
                <w:spacing w:val="60"/>
                <w:kern w:val="0"/>
                <w:sz w:val="24"/>
                <w:fitText w:val="1540" w:id="1703606785"/>
              </w:rPr>
              <w:t>)</w:t>
            </w:r>
          </w:p>
          <w:p w:rsidR="00EA2E66" w:rsidRPr="00AF6934" w:rsidRDefault="00EA2E66" w:rsidP="00FA1377">
            <w:pPr>
              <w:spacing w:line="320" w:lineRule="exact"/>
              <w:rPr>
                <w:rFonts w:ascii="ＭＳ 明朝" w:hAnsi="ＭＳ 明朝"/>
                <w:sz w:val="24"/>
              </w:rPr>
            </w:pPr>
            <w:r w:rsidRPr="00EA2E66">
              <w:rPr>
                <w:rFonts w:ascii="ＭＳ 明朝" w:hAnsi="ＭＳ 明朝" w:hint="eastAsia"/>
                <w:spacing w:val="90"/>
                <w:kern w:val="0"/>
                <w:sz w:val="24"/>
                <w:fitText w:val="1540" w:id="1703606786"/>
              </w:rPr>
              <w:t>及び役</w:t>
            </w:r>
            <w:r w:rsidRPr="00EA2E66">
              <w:rPr>
                <w:rFonts w:ascii="ＭＳ 明朝" w:hAnsi="ＭＳ 明朝" w:hint="eastAsia"/>
                <w:spacing w:val="15"/>
                <w:kern w:val="0"/>
                <w:sz w:val="24"/>
                <w:fitText w:val="1540" w:id="1703606786"/>
              </w:rPr>
              <w:t>職</w:t>
            </w:r>
          </w:p>
        </w:tc>
        <w:tc>
          <w:tcPr>
            <w:tcW w:w="7424" w:type="dxa"/>
            <w:gridSpan w:val="5"/>
            <w:shd w:val="clear" w:color="auto" w:fill="auto"/>
          </w:tcPr>
          <w:p w:rsidR="00EA2E66" w:rsidRPr="00AF6934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</w:tr>
      <w:tr w:rsidR="00EA2E66" w:rsidRPr="00AF6934" w:rsidTr="00FA1377">
        <w:trPr>
          <w:trHeight w:val="781"/>
        </w:trPr>
        <w:tc>
          <w:tcPr>
            <w:tcW w:w="1756" w:type="dxa"/>
            <w:shd w:val="clear" w:color="auto" w:fill="auto"/>
            <w:vAlign w:val="center"/>
          </w:tcPr>
          <w:p w:rsidR="00EA2E66" w:rsidRPr="00AF6934" w:rsidRDefault="00192E1D" w:rsidP="00192E1D">
            <w:pPr>
              <w:spacing w:line="4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経験(資格)等</w:t>
            </w:r>
          </w:p>
        </w:tc>
        <w:tc>
          <w:tcPr>
            <w:tcW w:w="7424" w:type="dxa"/>
            <w:gridSpan w:val="5"/>
            <w:shd w:val="clear" w:color="auto" w:fill="auto"/>
          </w:tcPr>
          <w:p w:rsidR="00EA2E66" w:rsidRPr="00AF6934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</w:tr>
      <w:tr w:rsidR="00EA2E66" w:rsidRPr="00AF6934" w:rsidTr="00FA1377">
        <w:trPr>
          <w:trHeight w:val="315"/>
        </w:trPr>
        <w:tc>
          <w:tcPr>
            <w:tcW w:w="1756" w:type="dxa"/>
            <w:vMerge w:val="restart"/>
            <w:shd w:val="clear" w:color="auto" w:fill="auto"/>
            <w:vAlign w:val="center"/>
          </w:tcPr>
          <w:p w:rsidR="00EA2E66" w:rsidRDefault="00EA2E66" w:rsidP="00FA1377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主な業務実績</w:t>
            </w:r>
          </w:p>
          <w:p w:rsidR="00EA2E66" w:rsidRPr="00AF6934" w:rsidRDefault="00EA2E66" w:rsidP="00FA1377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F6934">
              <w:rPr>
                <w:rFonts w:ascii="ＭＳ 明朝" w:hAnsi="ＭＳ 明朝" w:hint="eastAsia"/>
                <w:sz w:val="22"/>
                <w:szCs w:val="22"/>
              </w:rPr>
              <w:t>(類似業務担当）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EA2E66" w:rsidRPr="00AF6934" w:rsidRDefault="00EA2E66" w:rsidP="00FA137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時期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E66" w:rsidRPr="00AF6934" w:rsidRDefault="00EA2E66" w:rsidP="00FA137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2E66" w:rsidRPr="00AF6934" w:rsidRDefault="00EA2E66" w:rsidP="00FA137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</w:tr>
      <w:tr w:rsidR="00EA2E66" w:rsidRPr="00AF6934" w:rsidTr="00FA1377">
        <w:trPr>
          <w:trHeight w:val="537"/>
        </w:trPr>
        <w:tc>
          <w:tcPr>
            <w:tcW w:w="1756" w:type="dxa"/>
            <w:vMerge/>
            <w:shd w:val="clear" w:color="auto" w:fill="auto"/>
            <w:vAlign w:val="center"/>
          </w:tcPr>
          <w:p w:rsidR="00EA2E66" w:rsidRPr="00AF6934" w:rsidRDefault="00EA2E66" w:rsidP="00FA1377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66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66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66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</w:tr>
      <w:tr w:rsidR="00EA2E66" w:rsidRPr="00AF6934" w:rsidTr="00FA1377">
        <w:trPr>
          <w:trHeight w:val="537"/>
        </w:trPr>
        <w:tc>
          <w:tcPr>
            <w:tcW w:w="1756" w:type="dxa"/>
            <w:vMerge/>
            <w:shd w:val="clear" w:color="auto" w:fill="auto"/>
            <w:vAlign w:val="center"/>
          </w:tcPr>
          <w:p w:rsidR="00EA2E66" w:rsidRPr="00AF6934" w:rsidRDefault="00EA2E66" w:rsidP="00FA1377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66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66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2E66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</w:tr>
      <w:tr w:rsidR="00EA2E66" w:rsidRPr="00AF6934" w:rsidTr="00FA1377">
        <w:trPr>
          <w:trHeight w:val="537"/>
        </w:trPr>
        <w:tc>
          <w:tcPr>
            <w:tcW w:w="1756" w:type="dxa"/>
            <w:vMerge/>
            <w:shd w:val="clear" w:color="auto" w:fill="auto"/>
            <w:vAlign w:val="center"/>
          </w:tcPr>
          <w:p w:rsidR="00EA2E66" w:rsidRPr="00AF6934" w:rsidRDefault="00EA2E66" w:rsidP="00FA1377">
            <w:pPr>
              <w:spacing w:line="320" w:lineRule="exact"/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</w:tcBorders>
            <w:shd w:val="clear" w:color="auto" w:fill="auto"/>
          </w:tcPr>
          <w:p w:rsidR="00EA2E66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2E66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A2E66" w:rsidRDefault="00EA2E66" w:rsidP="00FA137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BD5B80" w:rsidRDefault="003F07E8" w:rsidP="00AA0569">
      <w:pPr>
        <w:ind w:firstLineChars="100" w:firstLine="240"/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（適宜欄を追加し</w:t>
      </w:r>
      <w:r w:rsidR="00B542B8">
        <w:rPr>
          <w:rFonts w:ascii="ＭＳ 明朝" w:hAnsi="ＭＳ 明朝" w:hint="eastAsia"/>
          <w:sz w:val="24"/>
        </w:rPr>
        <w:t>、本業務に従事するすべての者について</w:t>
      </w:r>
      <w:r w:rsidRPr="00AF6934">
        <w:rPr>
          <w:rFonts w:ascii="ＭＳ 明朝" w:hAnsi="ＭＳ 明朝" w:hint="eastAsia"/>
          <w:sz w:val="24"/>
        </w:rPr>
        <w:t>記載すること。</w:t>
      </w:r>
      <w:r w:rsidR="00B542B8">
        <w:rPr>
          <w:rFonts w:ascii="ＭＳ 明朝" w:hAnsi="ＭＳ 明朝" w:hint="eastAsia"/>
          <w:sz w:val="24"/>
        </w:rPr>
        <w:t>）</w:t>
      </w:r>
    </w:p>
    <w:p w:rsidR="00BD6A39" w:rsidRDefault="00BD6A39" w:rsidP="00BD5B80">
      <w:pPr>
        <w:jc w:val="right"/>
        <w:rPr>
          <w:rFonts w:ascii="ＭＳ 明朝" w:hAnsi="ＭＳ 明朝"/>
          <w:sz w:val="24"/>
        </w:rPr>
        <w:sectPr w:rsidR="00BD6A39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Default="00BD5B80" w:rsidP="00BD5B8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BA2DB4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）</w:t>
      </w:r>
    </w:p>
    <w:p w:rsidR="00630BBF" w:rsidRDefault="00630BBF">
      <w:pPr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業務全般に関する取組方針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2"/>
      </w:tblGrid>
      <w:tr w:rsidR="005267CA" w:rsidRPr="00AF6934" w:rsidTr="003B127E">
        <w:trPr>
          <w:trHeight w:val="2678"/>
        </w:trPr>
        <w:tc>
          <w:tcPr>
            <w:tcW w:w="9322" w:type="dxa"/>
          </w:tcPr>
          <w:p w:rsidR="005267CA" w:rsidRDefault="005267CA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AF4D40" w:rsidRDefault="00AF4D4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  <w:p w:rsidR="00BD5B80" w:rsidRPr="00BD5B80" w:rsidRDefault="00BD5B80" w:rsidP="003B127E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AF6934" w:rsidRPr="00AF6934" w:rsidRDefault="00AF6934" w:rsidP="00AF6934">
      <w:pPr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（</w:t>
      </w:r>
      <w:r w:rsidR="00E146B6">
        <w:rPr>
          <w:rFonts w:ascii="ＭＳ 明朝" w:hAnsi="ＭＳ 明朝" w:hint="eastAsia"/>
          <w:sz w:val="24"/>
        </w:rPr>
        <w:t>本</w:t>
      </w:r>
      <w:r w:rsidRPr="00AF6934">
        <w:rPr>
          <w:rFonts w:ascii="ＭＳ 明朝" w:hAnsi="ＭＳ 明朝" w:hint="eastAsia"/>
          <w:sz w:val="24"/>
        </w:rPr>
        <w:t>業務実施に</w:t>
      </w:r>
      <w:r w:rsidR="00E146B6">
        <w:rPr>
          <w:rFonts w:ascii="ＭＳ 明朝" w:hAnsi="ＭＳ 明朝" w:hint="eastAsia"/>
          <w:sz w:val="24"/>
        </w:rPr>
        <w:t>あ</w:t>
      </w:r>
      <w:r w:rsidRPr="00AF6934">
        <w:rPr>
          <w:rFonts w:ascii="ＭＳ 明朝" w:hAnsi="ＭＳ 明朝" w:hint="eastAsia"/>
          <w:sz w:val="24"/>
        </w:rPr>
        <w:t>たっての基本的な取組方針について記載すること。）</w:t>
      </w:r>
    </w:p>
    <w:p w:rsidR="00BD6A39" w:rsidRDefault="00BD6A39" w:rsidP="00BD5B80">
      <w:pPr>
        <w:jc w:val="right"/>
        <w:rPr>
          <w:rFonts w:ascii="ＭＳ 明朝" w:hAnsi="ＭＳ 明朝"/>
          <w:sz w:val="24"/>
        </w:rPr>
        <w:sectPr w:rsidR="00BD6A39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Default="00BD5B80" w:rsidP="00BD5B8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BA2DB4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）</w:t>
      </w:r>
    </w:p>
    <w:p w:rsidR="00ED701F" w:rsidRDefault="00097C33" w:rsidP="00AF69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各業務</w:t>
      </w:r>
      <w:r w:rsidR="00F0593E">
        <w:rPr>
          <w:rFonts w:ascii="ＭＳ 明朝" w:hAnsi="ＭＳ 明朝" w:hint="eastAsia"/>
          <w:sz w:val="24"/>
        </w:rPr>
        <w:t>内容</w:t>
      </w:r>
      <w:r w:rsidR="00AF6934" w:rsidRPr="00AF6934">
        <w:rPr>
          <w:rFonts w:ascii="ＭＳ 明朝" w:hAnsi="ＭＳ 明朝" w:hint="eastAsia"/>
          <w:sz w:val="24"/>
        </w:rPr>
        <w:t>の取組方針等</w:t>
      </w:r>
    </w:p>
    <w:p w:rsidR="00AF4B49" w:rsidRDefault="00AF4B49" w:rsidP="00AF693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AF4D40">
        <w:rPr>
          <w:rFonts w:ascii="ＭＳ 明朝" w:hAnsi="ＭＳ 明朝" w:hint="eastAsia"/>
          <w:sz w:val="24"/>
        </w:rPr>
        <w:t>宿泊料金調査報告書の作成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ED701F" w:rsidRPr="00AF6934" w:rsidTr="00AF4D40">
        <w:trPr>
          <w:trHeight w:val="1695"/>
        </w:trPr>
        <w:tc>
          <w:tcPr>
            <w:tcW w:w="1526" w:type="dxa"/>
            <w:shd w:val="clear" w:color="auto" w:fill="auto"/>
          </w:tcPr>
          <w:p w:rsidR="00ED701F" w:rsidRPr="00AF6934" w:rsidRDefault="00AF4B49" w:rsidP="00ED701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ED701F">
              <w:rPr>
                <w:rFonts w:ascii="ＭＳ 明朝" w:hAnsi="ＭＳ 明朝" w:hint="eastAsia"/>
                <w:sz w:val="24"/>
              </w:rPr>
              <w:t>取組方針</w:t>
            </w:r>
          </w:p>
        </w:tc>
        <w:tc>
          <w:tcPr>
            <w:tcW w:w="7796" w:type="dxa"/>
            <w:shd w:val="clear" w:color="auto" w:fill="auto"/>
          </w:tcPr>
          <w:p w:rsidR="00B1392C" w:rsidRPr="00AF6934" w:rsidRDefault="00B1392C" w:rsidP="00ED701F">
            <w:pPr>
              <w:rPr>
                <w:rFonts w:ascii="ＭＳ 明朝" w:hAnsi="ＭＳ 明朝"/>
                <w:sz w:val="24"/>
              </w:rPr>
            </w:pPr>
          </w:p>
        </w:tc>
      </w:tr>
      <w:tr w:rsidR="00ED701F" w:rsidRPr="00AF6934" w:rsidTr="00AF4D40">
        <w:trPr>
          <w:trHeight w:val="983"/>
        </w:trPr>
        <w:tc>
          <w:tcPr>
            <w:tcW w:w="1526" w:type="dxa"/>
            <w:shd w:val="clear" w:color="auto" w:fill="auto"/>
          </w:tcPr>
          <w:p w:rsidR="00ED701F" w:rsidRPr="00AF6934" w:rsidRDefault="00AF4B49" w:rsidP="00ED701F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</w:t>
            </w:r>
            <w:r w:rsidR="00ED701F">
              <w:rPr>
                <w:rFonts w:ascii="ＭＳ 明朝" w:hAnsi="ＭＳ 明朝" w:hint="eastAsia"/>
                <w:sz w:val="24"/>
              </w:rPr>
              <w:t>独自提案</w:t>
            </w:r>
          </w:p>
        </w:tc>
        <w:tc>
          <w:tcPr>
            <w:tcW w:w="7796" w:type="dxa"/>
            <w:shd w:val="clear" w:color="auto" w:fill="auto"/>
          </w:tcPr>
          <w:p w:rsidR="00AF4B49" w:rsidRPr="00AF6934" w:rsidRDefault="00AF4B49" w:rsidP="00ED701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4B49" w:rsidRDefault="00AF4B49">
      <w:r>
        <w:rPr>
          <w:rFonts w:asciiTheme="minorEastAsia" w:hAnsiTheme="minorEastAsia" w:hint="eastAsia"/>
          <w:sz w:val="24"/>
        </w:rPr>
        <w:t>（２）</w:t>
      </w:r>
      <w:r w:rsidR="00AF4D40">
        <w:rPr>
          <w:rFonts w:asciiTheme="minorEastAsia" w:hAnsiTheme="minorEastAsia" w:hint="eastAsia"/>
          <w:sz w:val="24"/>
        </w:rPr>
        <w:t>宿泊施設データベース</w:t>
      </w:r>
      <w:r w:rsidR="0031102F">
        <w:rPr>
          <w:rFonts w:asciiTheme="minorEastAsia" w:hAnsiTheme="minorEastAsia" w:hint="eastAsia"/>
          <w:sz w:val="24"/>
        </w:rPr>
        <w:t>の</w:t>
      </w:r>
      <w:r w:rsidR="00AF4D40">
        <w:rPr>
          <w:rFonts w:asciiTheme="minorEastAsia" w:hAnsiTheme="minorEastAsia" w:hint="eastAsia"/>
          <w:sz w:val="24"/>
        </w:rPr>
        <w:t>作成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AF4D40" w:rsidRPr="00AF6934" w:rsidTr="005C027B">
        <w:trPr>
          <w:trHeight w:val="1695"/>
        </w:trPr>
        <w:tc>
          <w:tcPr>
            <w:tcW w:w="1526" w:type="dxa"/>
            <w:shd w:val="clear" w:color="auto" w:fill="auto"/>
          </w:tcPr>
          <w:p w:rsidR="00AF4D40" w:rsidRPr="00AF6934" w:rsidRDefault="00AF4D40" w:rsidP="00AF4D4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取組方針</w:t>
            </w:r>
          </w:p>
        </w:tc>
        <w:tc>
          <w:tcPr>
            <w:tcW w:w="7796" w:type="dxa"/>
            <w:shd w:val="clear" w:color="auto" w:fill="auto"/>
          </w:tcPr>
          <w:p w:rsidR="00AF4D40" w:rsidRDefault="00AF4D40" w:rsidP="00AF4D40">
            <w:pPr>
              <w:rPr>
                <w:rFonts w:ascii="ＭＳ 明朝" w:hAnsi="ＭＳ 明朝"/>
                <w:sz w:val="24"/>
              </w:rPr>
            </w:pPr>
          </w:p>
          <w:p w:rsidR="00AF4D40" w:rsidRPr="00AF6934" w:rsidRDefault="00AF4D40" w:rsidP="00AF4D40">
            <w:pPr>
              <w:rPr>
                <w:rFonts w:ascii="ＭＳ 明朝" w:hAnsi="ＭＳ 明朝"/>
                <w:sz w:val="24"/>
              </w:rPr>
            </w:pPr>
          </w:p>
        </w:tc>
      </w:tr>
      <w:tr w:rsidR="00AF4D40" w:rsidRPr="00AF6934" w:rsidTr="005C027B">
        <w:trPr>
          <w:trHeight w:val="983"/>
        </w:trPr>
        <w:tc>
          <w:tcPr>
            <w:tcW w:w="1526" w:type="dxa"/>
            <w:shd w:val="clear" w:color="auto" w:fill="auto"/>
          </w:tcPr>
          <w:p w:rsidR="00AF4D40" w:rsidRPr="00AF6934" w:rsidRDefault="00AF4D40" w:rsidP="00AF4D4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7796" w:type="dxa"/>
            <w:shd w:val="clear" w:color="auto" w:fill="auto"/>
          </w:tcPr>
          <w:p w:rsidR="00AF4D40" w:rsidRPr="00AF6934" w:rsidRDefault="00AF4D40" w:rsidP="00AF4D4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4B49" w:rsidRDefault="00AF4B49">
      <w:r>
        <w:rPr>
          <w:rFonts w:ascii="ＭＳ 明朝" w:hAnsi="ＭＳ 明朝" w:hint="eastAsia"/>
          <w:sz w:val="24"/>
        </w:rPr>
        <w:t>（３）</w:t>
      </w:r>
      <w:r w:rsidR="00AF4D40">
        <w:rPr>
          <w:rFonts w:ascii="ＭＳ 明朝" w:hAnsi="ＭＳ 明朝" w:hint="eastAsia"/>
          <w:sz w:val="24"/>
        </w:rPr>
        <w:t>配宿に向けた支援方法等の提案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AF4D40" w:rsidRPr="00AF6934" w:rsidTr="005C027B">
        <w:trPr>
          <w:trHeight w:val="1695"/>
        </w:trPr>
        <w:tc>
          <w:tcPr>
            <w:tcW w:w="1526" w:type="dxa"/>
            <w:shd w:val="clear" w:color="auto" w:fill="auto"/>
          </w:tcPr>
          <w:p w:rsidR="00AF4D40" w:rsidRPr="00AF6934" w:rsidRDefault="00AF4D40" w:rsidP="005C027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取組方針</w:t>
            </w:r>
          </w:p>
        </w:tc>
        <w:tc>
          <w:tcPr>
            <w:tcW w:w="7796" w:type="dxa"/>
            <w:shd w:val="clear" w:color="auto" w:fill="auto"/>
          </w:tcPr>
          <w:p w:rsidR="00AF4D40" w:rsidRPr="00B1392C" w:rsidRDefault="00AF4D40" w:rsidP="00B1392C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AF4D40" w:rsidRPr="00AF6934" w:rsidTr="005C027B">
        <w:trPr>
          <w:trHeight w:val="983"/>
        </w:trPr>
        <w:tc>
          <w:tcPr>
            <w:tcW w:w="1526" w:type="dxa"/>
            <w:shd w:val="clear" w:color="auto" w:fill="auto"/>
          </w:tcPr>
          <w:p w:rsidR="00AF4D40" w:rsidRPr="00AF6934" w:rsidRDefault="00AF4D40" w:rsidP="005C027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7796" w:type="dxa"/>
            <w:shd w:val="clear" w:color="auto" w:fill="auto"/>
          </w:tcPr>
          <w:p w:rsidR="00AF4D40" w:rsidRPr="00AF6934" w:rsidRDefault="00AF4D40" w:rsidP="005C027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4B49" w:rsidRDefault="00AF4B49">
      <w:r>
        <w:rPr>
          <w:rFonts w:asciiTheme="minorEastAsia" w:hAnsiTheme="minorEastAsia" w:hint="eastAsia"/>
          <w:sz w:val="24"/>
        </w:rPr>
        <w:t>（４）</w:t>
      </w:r>
      <w:r w:rsidR="00AF4D40">
        <w:rPr>
          <w:rFonts w:asciiTheme="minorEastAsia" w:hAnsiTheme="minorEastAsia" w:hint="eastAsia"/>
          <w:sz w:val="24"/>
        </w:rPr>
        <w:t>必要に応じた会議支援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796"/>
      </w:tblGrid>
      <w:tr w:rsidR="00AF4D40" w:rsidRPr="00AF6934" w:rsidTr="005C027B">
        <w:trPr>
          <w:trHeight w:val="1695"/>
        </w:trPr>
        <w:tc>
          <w:tcPr>
            <w:tcW w:w="1526" w:type="dxa"/>
            <w:shd w:val="clear" w:color="auto" w:fill="auto"/>
          </w:tcPr>
          <w:p w:rsidR="00AF4D40" w:rsidRPr="00AF6934" w:rsidRDefault="00AF4D40" w:rsidP="005C027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取組方針</w:t>
            </w:r>
          </w:p>
        </w:tc>
        <w:tc>
          <w:tcPr>
            <w:tcW w:w="7796" w:type="dxa"/>
            <w:shd w:val="clear" w:color="auto" w:fill="auto"/>
          </w:tcPr>
          <w:p w:rsidR="00AF4D40" w:rsidRDefault="00AF4D40" w:rsidP="005C027B">
            <w:pPr>
              <w:rPr>
                <w:rFonts w:ascii="ＭＳ 明朝" w:hAnsi="ＭＳ 明朝"/>
                <w:sz w:val="24"/>
              </w:rPr>
            </w:pPr>
          </w:p>
          <w:p w:rsidR="00AF4D40" w:rsidRPr="00AF6934" w:rsidRDefault="00AF4D40" w:rsidP="005C027B">
            <w:pPr>
              <w:rPr>
                <w:rFonts w:ascii="ＭＳ 明朝" w:hAnsi="ＭＳ 明朝"/>
                <w:sz w:val="24"/>
              </w:rPr>
            </w:pPr>
          </w:p>
        </w:tc>
      </w:tr>
      <w:tr w:rsidR="00AF4D40" w:rsidRPr="00AF6934" w:rsidTr="005C027B">
        <w:trPr>
          <w:trHeight w:val="983"/>
        </w:trPr>
        <w:tc>
          <w:tcPr>
            <w:tcW w:w="1526" w:type="dxa"/>
            <w:shd w:val="clear" w:color="auto" w:fill="auto"/>
          </w:tcPr>
          <w:p w:rsidR="00AF4D40" w:rsidRPr="00AF6934" w:rsidRDefault="00AF4D40" w:rsidP="005C027B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独自提案</w:t>
            </w:r>
          </w:p>
        </w:tc>
        <w:tc>
          <w:tcPr>
            <w:tcW w:w="7796" w:type="dxa"/>
            <w:shd w:val="clear" w:color="auto" w:fill="auto"/>
          </w:tcPr>
          <w:p w:rsidR="00AF4D40" w:rsidRPr="00AF6934" w:rsidRDefault="00AF4D40" w:rsidP="005C027B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AF6934" w:rsidRDefault="00AF4B49" w:rsidP="00AF6934">
      <w:pPr>
        <w:spacing w:line="26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F6934" w:rsidRPr="00AF6934">
        <w:rPr>
          <w:rFonts w:ascii="ＭＳ 明朝" w:hAnsi="ＭＳ 明朝" w:hint="eastAsia"/>
          <w:sz w:val="24"/>
        </w:rPr>
        <w:t>仕様書に定める業務</w:t>
      </w:r>
      <w:r w:rsidR="00AA0569">
        <w:rPr>
          <w:rFonts w:ascii="ＭＳ 明朝" w:hAnsi="ＭＳ 明朝" w:hint="eastAsia"/>
          <w:sz w:val="24"/>
        </w:rPr>
        <w:t>内容</w:t>
      </w:r>
      <w:r w:rsidR="00AF6934" w:rsidRPr="00AF6934">
        <w:rPr>
          <w:rFonts w:ascii="ＭＳ 明朝" w:hAnsi="ＭＳ 明朝" w:hint="eastAsia"/>
          <w:sz w:val="24"/>
        </w:rPr>
        <w:t>ごとに</w:t>
      </w:r>
      <w:r w:rsidR="00AF6934">
        <w:rPr>
          <w:rFonts w:ascii="ＭＳ 明朝" w:hAnsi="ＭＳ 明朝" w:hint="eastAsia"/>
          <w:sz w:val="24"/>
        </w:rPr>
        <w:t>、</w:t>
      </w:r>
      <w:r w:rsidR="00AF6934" w:rsidRPr="00AF6934">
        <w:rPr>
          <w:rFonts w:ascii="ＭＳ 明朝" w:hAnsi="ＭＳ 明朝" w:hint="eastAsia"/>
          <w:sz w:val="24"/>
        </w:rPr>
        <w:t>取組の方針や手法等を記載すること。また</w:t>
      </w:r>
      <w:r w:rsidR="00AF6934">
        <w:rPr>
          <w:rFonts w:ascii="ＭＳ 明朝" w:hAnsi="ＭＳ 明朝" w:hint="eastAsia"/>
          <w:sz w:val="24"/>
        </w:rPr>
        <w:t>、</w:t>
      </w:r>
      <w:r w:rsidR="00AF6934" w:rsidRPr="00AF6934">
        <w:rPr>
          <w:rFonts w:ascii="ＭＳ 明朝" w:hAnsi="ＭＳ 明朝" w:hint="eastAsia"/>
          <w:sz w:val="24"/>
        </w:rPr>
        <w:t>それぞれの業務の遂行に</w:t>
      </w:r>
      <w:r w:rsidR="003706EC">
        <w:rPr>
          <w:rFonts w:ascii="ＭＳ 明朝" w:hAnsi="ＭＳ 明朝" w:hint="eastAsia"/>
          <w:sz w:val="24"/>
        </w:rPr>
        <w:t>あ</w:t>
      </w:r>
      <w:r w:rsidR="00AF6934" w:rsidRPr="00AF6934">
        <w:rPr>
          <w:rFonts w:ascii="ＭＳ 明朝" w:hAnsi="ＭＳ 明朝" w:hint="eastAsia"/>
          <w:sz w:val="24"/>
        </w:rPr>
        <w:t>たり</w:t>
      </w:r>
      <w:r w:rsidR="00AF6934">
        <w:rPr>
          <w:rFonts w:ascii="ＭＳ 明朝" w:hAnsi="ＭＳ 明朝" w:hint="eastAsia"/>
          <w:sz w:val="24"/>
        </w:rPr>
        <w:t>、</w:t>
      </w:r>
      <w:r w:rsidRPr="00AF6934">
        <w:rPr>
          <w:rFonts w:ascii="ＭＳ 明朝" w:hAnsi="ＭＳ 明朝" w:hint="eastAsia"/>
          <w:sz w:val="24"/>
        </w:rPr>
        <w:t>より効果的な調査方法や</w:t>
      </w:r>
      <w:r>
        <w:rPr>
          <w:rFonts w:ascii="ＭＳ 明朝" w:hAnsi="ＭＳ 明朝" w:hint="eastAsia"/>
          <w:sz w:val="24"/>
        </w:rPr>
        <w:t>、</w:t>
      </w:r>
      <w:r w:rsidRPr="00AF6934">
        <w:rPr>
          <w:rFonts w:ascii="ＭＳ 明朝" w:hAnsi="ＭＳ 明朝" w:hint="eastAsia"/>
          <w:sz w:val="24"/>
        </w:rPr>
        <w:t>事業成果を高めるための工夫など</w:t>
      </w:r>
      <w:r w:rsidR="00AF6934" w:rsidRPr="00AF6934">
        <w:rPr>
          <w:rFonts w:ascii="ＭＳ 明朝" w:hAnsi="ＭＳ 明朝" w:hint="eastAsia"/>
          <w:sz w:val="24"/>
        </w:rPr>
        <w:t>仕様書に定める内容以外に独自に提案できる事項がある場合には</w:t>
      </w:r>
      <w:r w:rsidR="00AF6934">
        <w:rPr>
          <w:rFonts w:ascii="ＭＳ 明朝" w:hAnsi="ＭＳ 明朝" w:hint="eastAsia"/>
          <w:sz w:val="24"/>
        </w:rPr>
        <w:t>、</w:t>
      </w:r>
      <w:r w:rsidR="00AF6934" w:rsidRPr="00AF6934">
        <w:rPr>
          <w:rFonts w:ascii="ＭＳ 明朝" w:hAnsi="ＭＳ 明朝" w:hint="eastAsia"/>
          <w:sz w:val="24"/>
        </w:rPr>
        <w:t>その内容を記載すること。</w:t>
      </w:r>
      <w:r>
        <w:rPr>
          <w:rFonts w:ascii="ＭＳ 明朝" w:hAnsi="ＭＳ 明朝" w:hint="eastAsia"/>
          <w:sz w:val="24"/>
        </w:rPr>
        <w:t>）</w:t>
      </w:r>
    </w:p>
    <w:p w:rsidR="00BD5B80" w:rsidRDefault="00BD5B80" w:rsidP="00BD5B80">
      <w:pPr>
        <w:spacing w:line="260" w:lineRule="exact"/>
        <w:ind w:left="240" w:hangingChars="100" w:hanging="240"/>
        <w:jc w:val="right"/>
        <w:rPr>
          <w:rFonts w:ascii="ＭＳ 明朝" w:hAnsi="ＭＳ 明朝"/>
          <w:sz w:val="24"/>
        </w:rPr>
        <w:sectPr w:rsidR="00BD5B80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Default="00BD5B80" w:rsidP="00BD5B80">
      <w:pPr>
        <w:spacing w:line="260" w:lineRule="exact"/>
        <w:ind w:left="240" w:hangingChars="100" w:hanging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BA2DB4">
        <w:rPr>
          <w:rFonts w:ascii="ＭＳ 明朝" w:hAnsi="ＭＳ 明朝" w:hint="eastAsia"/>
          <w:sz w:val="24"/>
        </w:rPr>
        <w:t>11</w:t>
      </w:r>
      <w:r>
        <w:rPr>
          <w:rFonts w:ascii="ＭＳ 明朝" w:hAnsi="ＭＳ 明朝" w:hint="eastAsia"/>
          <w:sz w:val="24"/>
        </w:rPr>
        <w:t>）</w:t>
      </w:r>
    </w:p>
    <w:p w:rsidR="00AF6934" w:rsidRPr="00AF6934" w:rsidRDefault="00D8396D" w:rsidP="00AF6934">
      <w:pPr>
        <w:spacing w:line="260" w:lineRule="exact"/>
        <w:rPr>
          <w:rFonts w:ascii="ＭＳ 明朝" w:hAnsi="ＭＳ 明朝"/>
          <w:sz w:val="24"/>
        </w:rPr>
      </w:pPr>
      <w:r w:rsidRPr="00D8396D">
        <w:rPr>
          <w:rFonts w:ascii="ＭＳ 明朝" w:hAnsi="ＭＳ 明朝" w:hint="eastAsia"/>
          <w:sz w:val="24"/>
        </w:rPr>
        <w:t>各業務</w:t>
      </w:r>
      <w:r w:rsidR="00892B83">
        <w:rPr>
          <w:rFonts w:ascii="ＭＳ 明朝" w:hAnsi="ＭＳ 明朝" w:hint="eastAsia"/>
          <w:sz w:val="24"/>
        </w:rPr>
        <w:t>内容</w:t>
      </w:r>
      <w:r w:rsidRPr="00D8396D">
        <w:rPr>
          <w:rFonts w:ascii="ＭＳ 明朝" w:hAnsi="ＭＳ 明朝" w:hint="eastAsia"/>
          <w:sz w:val="24"/>
        </w:rPr>
        <w:t>の工程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  <w:gridCol w:w="2693"/>
      </w:tblGrid>
      <w:tr w:rsidR="003B127E" w:rsidRPr="00AF6934" w:rsidTr="00917963">
        <w:trPr>
          <w:trHeight w:hRule="exact" w:val="621"/>
        </w:trPr>
        <w:tc>
          <w:tcPr>
            <w:tcW w:w="3118" w:type="dxa"/>
            <w:shd w:val="clear" w:color="auto" w:fill="auto"/>
            <w:vAlign w:val="center"/>
          </w:tcPr>
          <w:p w:rsidR="003B127E" w:rsidRPr="00AF6934" w:rsidRDefault="00D8396D" w:rsidP="00BD400C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</w:t>
            </w:r>
            <w:r w:rsidR="00892B83">
              <w:rPr>
                <w:rFonts w:ascii="ＭＳ 明朝" w:hAnsi="ＭＳ 明朝" w:hint="eastAsia"/>
                <w:sz w:val="24"/>
              </w:rPr>
              <w:t>内容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B127E" w:rsidRPr="00AF6934" w:rsidRDefault="003B127E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vAlign w:val="center"/>
          </w:tcPr>
          <w:p w:rsidR="003B127E" w:rsidRPr="00AF6934" w:rsidRDefault="003B127E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3" w:type="dxa"/>
            <w:vAlign w:val="center"/>
          </w:tcPr>
          <w:p w:rsidR="003B127E" w:rsidRPr="00AF6934" w:rsidRDefault="003B127E" w:rsidP="00F6738E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127E" w:rsidRPr="00AF6934" w:rsidRDefault="003B127E" w:rsidP="00BD400C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3B127E" w:rsidRPr="00AF6934" w:rsidTr="00BD6A39">
        <w:trPr>
          <w:trHeight w:val="1723"/>
        </w:trPr>
        <w:tc>
          <w:tcPr>
            <w:tcW w:w="3118" w:type="dxa"/>
            <w:shd w:val="clear" w:color="auto" w:fill="auto"/>
            <w:vAlign w:val="center"/>
          </w:tcPr>
          <w:p w:rsidR="003B127E" w:rsidRPr="00AF6934" w:rsidRDefault="00BD6A3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料金調査報告書の作成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vAlign w:val="center"/>
          </w:tcPr>
          <w:p w:rsidR="003B127E" w:rsidRPr="00AF6934" w:rsidRDefault="003B127E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B127E" w:rsidRPr="00AF6934" w:rsidRDefault="003B127E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3B127E" w:rsidRPr="00AF6934" w:rsidTr="00BD6A39">
        <w:trPr>
          <w:trHeight w:val="1723"/>
        </w:trPr>
        <w:tc>
          <w:tcPr>
            <w:tcW w:w="3118" w:type="dxa"/>
            <w:shd w:val="clear" w:color="auto" w:fill="auto"/>
            <w:vAlign w:val="center"/>
          </w:tcPr>
          <w:p w:rsidR="003B127E" w:rsidRPr="00AF6934" w:rsidRDefault="00BD6A3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施設データベース</w:t>
            </w:r>
            <w:r w:rsidR="0031102F">
              <w:rPr>
                <w:rFonts w:ascii="ＭＳ 明朝" w:hAnsi="ＭＳ 明朝" w:hint="eastAsia"/>
                <w:sz w:val="24"/>
              </w:rPr>
              <w:t>の</w:t>
            </w:r>
            <w:r>
              <w:rPr>
                <w:rFonts w:ascii="ＭＳ 明朝" w:hAnsi="ＭＳ 明朝" w:hint="eastAsia"/>
                <w:sz w:val="24"/>
              </w:rPr>
              <w:t>作成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vAlign w:val="center"/>
          </w:tcPr>
          <w:p w:rsidR="003B127E" w:rsidRPr="00AF6934" w:rsidRDefault="003B127E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B127E" w:rsidRPr="00AF6934" w:rsidRDefault="003B127E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3B127E" w:rsidRPr="00AF6934" w:rsidTr="00BD6A39">
        <w:trPr>
          <w:trHeight w:val="1723"/>
        </w:trPr>
        <w:tc>
          <w:tcPr>
            <w:tcW w:w="3118" w:type="dxa"/>
            <w:shd w:val="clear" w:color="auto" w:fill="auto"/>
            <w:vAlign w:val="center"/>
          </w:tcPr>
          <w:p w:rsidR="003B127E" w:rsidRPr="00AF6934" w:rsidRDefault="00BD6A39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宿に向けた支援方法等の提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vAlign w:val="center"/>
          </w:tcPr>
          <w:p w:rsidR="003B127E" w:rsidRPr="00AF6934" w:rsidRDefault="003B127E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B127E" w:rsidRPr="00AF6934" w:rsidRDefault="003B127E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3B127E" w:rsidRPr="00AF6934" w:rsidTr="00BD6A39">
        <w:trPr>
          <w:trHeight w:val="1723"/>
        </w:trPr>
        <w:tc>
          <w:tcPr>
            <w:tcW w:w="3118" w:type="dxa"/>
            <w:shd w:val="clear" w:color="auto" w:fill="auto"/>
            <w:vAlign w:val="center"/>
          </w:tcPr>
          <w:p w:rsidR="003B127E" w:rsidRPr="00BD6A39" w:rsidRDefault="00BD6A39" w:rsidP="00BD6A3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必要に応じた会議支援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vAlign w:val="center"/>
          </w:tcPr>
          <w:p w:rsidR="003B127E" w:rsidRPr="00AF6934" w:rsidRDefault="003B127E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B127E" w:rsidRPr="00AF6934" w:rsidRDefault="003B127E" w:rsidP="00272ED7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B127E" w:rsidRPr="00AF6934" w:rsidRDefault="003B127E" w:rsidP="00AF6934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AF6934" w:rsidRPr="00AF6934" w:rsidRDefault="00AF6934" w:rsidP="00113753">
      <w:pPr>
        <w:ind w:left="240" w:hangingChars="100" w:hanging="240"/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（</w:t>
      </w:r>
      <w:r w:rsidR="00113753">
        <w:rPr>
          <w:rFonts w:asciiTheme="minorEastAsia" w:hAnsiTheme="minorEastAsia" w:hint="eastAsia"/>
          <w:sz w:val="24"/>
        </w:rPr>
        <w:t>各業務を推進するにあたって業務を細分化する場合は、適宜、業務内容を追加すること。</w:t>
      </w:r>
      <w:r w:rsidRPr="00AF6934">
        <w:rPr>
          <w:rFonts w:ascii="ＭＳ 明朝" w:hAnsi="ＭＳ 明朝" w:hint="eastAsia"/>
          <w:sz w:val="24"/>
        </w:rPr>
        <w:t>）</w:t>
      </w:r>
    </w:p>
    <w:p w:rsidR="00BD5B80" w:rsidRDefault="00BD5B80" w:rsidP="00AF6934">
      <w:pPr>
        <w:spacing w:line="260" w:lineRule="exact"/>
        <w:rPr>
          <w:rFonts w:ascii="ＭＳ 明朝" w:hAnsi="ＭＳ 明朝"/>
          <w:sz w:val="24"/>
        </w:rPr>
      </w:pPr>
    </w:p>
    <w:p w:rsidR="00BD6A39" w:rsidRDefault="00BD6A39" w:rsidP="00AF6934">
      <w:pPr>
        <w:spacing w:line="260" w:lineRule="exact"/>
        <w:rPr>
          <w:rFonts w:ascii="ＭＳ 明朝" w:hAnsi="ＭＳ 明朝"/>
          <w:sz w:val="24"/>
        </w:rPr>
        <w:sectPr w:rsidR="00BD6A39" w:rsidSect="00BD5B80">
          <w:pgSz w:w="16838" w:h="11906" w:orient="landscape" w:code="9"/>
          <w:pgMar w:top="1134" w:right="1418" w:bottom="1134" w:left="1134" w:header="851" w:footer="992" w:gutter="0"/>
          <w:cols w:space="425"/>
          <w:docGrid w:type="lines" w:linePitch="360"/>
        </w:sectPr>
      </w:pPr>
    </w:p>
    <w:p w:rsidR="00BD5B80" w:rsidRDefault="00BD5B80" w:rsidP="00917963">
      <w:pPr>
        <w:spacing w:line="2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BA2DB4">
        <w:rPr>
          <w:rFonts w:ascii="ＭＳ 明朝" w:hAnsi="ＭＳ 明朝" w:hint="eastAsia"/>
          <w:sz w:val="24"/>
        </w:rPr>
        <w:t>12</w:t>
      </w:r>
      <w:r>
        <w:rPr>
          <w:rFonts w:ascii="ＭＳ 明朝" w:hAnsi="ＭＳ 明朝" w:hint="eastAsia"/>
          <w:sz w:val="24"/>
        </w:rPr>
        <w:t>）</w:t>
      </w:r>
    </w:p>
    <w:p w:rsidR="00AF6934" w:rsidRDefault="00AF6934" w:rsidP="00AF6934">
      <w:pPr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価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4140"/>
      </w:tblGrid>
      <w:tr w:rsidR="00AF6934" w:rsidRPr="00AF6934" w:rsidTr="005267CA">
        <w:trPr>
          <w:trHeight w:val="683"/>
        </w:trPr>
        <w:tc>
          <w:tcPr>
            <w:tcW w:w="2056" w:type="dxa"/>
            <w:shd w:val="clear" w:color="auto" w:fill="auto"/>
            <w:vAlign w:val="center"/>
          </w:tcPr>
          <w:p w:rsidR="00AF6934" w:rsidRPr="00AF6934" w:rsidRDefault="00AF6934" w:rsidP="001700BB">
            <w:pPr>
              <w:spacing w:line="260" w:lineRule="exact"/>
              <w:jc w:val="distribute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提案額</w:t>
            </w:r>
          </w:p>
          <w:p w:rsidR="00AF6934" w:rsidRPr="00AF6934" w:rsidRDefault="00AF6934" w:rsidP="00BD400C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（税込み）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F6934" w:rsidRPr="00AF6934" w:rsidRDefault="00AF6934" w:rsidP="00BD400C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AF6934" w:rsidRPr="00AF6934" w:rsidRDefault="009B137D" w:rsidP="009B137D">
      <w:pPr>
        <w:spacing w:line="260" w:lineRule="exact"/>
        <w:ind w:firstLineChars="100" w:firstLine="240"/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※提案額の積算内訳</w:t>
      </w:r>
      <w:r>
        <w:rPr>
          <w:rFonts w:ascii="ＭＳ 明朝" w:hAnsi="ＭＳ 明朝" w:hint="eastAsia"/>
          <w:sz w:val="24"/>
        </w:rPr>
        <w:t>（各業務内容）</w:t>
      </w:r>
      <w:r w:rsidRPr="00AF6934">
        <w:rPr>
          <w:rFonts w:ascii="ＭＳ 明朝" w:hAnsi="ＭＳ 明朝" w:hint="eastAsia"/>
          <w:sz w:val="24"/>
        </w:rPr>
        <w:t>が分かる資料（見積書）を添付すること</w:t>
      </w:r>
    </w:p>
    <w:sectPr w:rsidR="00AF6934" w:rsidRPr="00AF6934" w:rsidSect="00BD5B8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17815"/>
    <w:multiLevelType w:val="hybridMultilevel"/>
    <w:tmpl w:val="0C7C400A"/>
    <w:lvl w:ilvl="0" w:tplc="AEC069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14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34"/>
    <w:rsid w:val="00006812"/>
    <w:rsid w:val="00033E33"/>
    <w:rsid w:val="00097C33"/>
    <w:rsid w:val="00113753"/>
    <w:rsid w:val="001700BB"/>
    <w:rsid w:val="00192E1D"/>
    <w:rsid w:val="00270E8D"/>
    <w:rsid w:val="00283D5C"/>
    <w:rsid w:val="002E50C4"/>
    <w:rsid w:val="0031102F"/>
    <w:rsid w:val="003706EC"/>
    <w:rsid w:val="003B127E"/>
    <w:rsid w:val="003F07E8"/>
    <w:rsid w:val="005267CA"/>
    <w:rsid w:val="005464AA"/>
    <w:rsid w:val="005465A9"/>
    <w:rsid w:val="005A7321"/>
    <w:rsid w:val="005E097F"/>
    <w:rsid w:val="00610CBC"/>
    <w:rsid w:val="00630BBF"/>
    <w:rsid w:val="006E0645"/>
    <w:rsid w:val="008304A1"/>
    <w:rsid w:val="00880592"/>
    <w:rsid w:val="00892B83"/>
    <w:rsid w:val="00917963"/>
    <w:rsid w:val="00955386"/>
    <w:rsid w:val="009A68F2"/>
    <w:rsid w:val="009B137D"/>
    <w:rsid w:val="00A4787B"/>
    <w:rsid w:val="00A8501A"/>
    <w:rsid w:val="00AA0569"/>
    <w:rsid w:val="00AF1F4D"/>
    <w:rsid w:val="00AF4B49"/>
    <w:rsid w:val="00AF4D40"/>
    <w:rsid w:val="00AF6934"/>
    <w:rsid w:val="00B1392C"/>
    <w:rsid w:val="00B24D37"/>
    <w:rsid w:val="00B542B8"/>
    <w:rsid w:val="00BA2DB4"/>
    <w:rsid w:val="00BD5B80"/>
    <w:rsid w:val="00BD6A39"/>
    <w:rsid w:val="00CC0071"/>
    <w:rsid w:val="00CD0137"/>
    <w:rsid w:val="00D1565D"/>
    <w:rsid w:val="00D573E2"/>
    <w:rsid w:val="00D66D47"/>
    <w:rsid w:val="00D75E68"/>
    <w:rsid w:val="00D8396D"/>
    <w:rsid w:val="00E146B6"/>
    <w:rsid w:val="00E46459"/>
    <w:rsid w:val="00EA2E66"/>
    <w:rsid w:val="00ED701F"/>
    <w:rsid w:val="00F0593E"/>
    <w:rsid w:val="00F54D74"/>
    <w:rsid w:val="00F6738E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01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9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01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46B7-4A0D-42B3-9DEE-AD1478A4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mieken</cp:lastModifiedBy>
  <cp:revision>41</cp:revision>
  <cp:lastPrinted>2018-05-14T06:40:00Z</cp:lastPrinted>
  <dcterms:created xsi:type="dcterms:W3CDTF">2018-03-26T02:06:00Z</dcterms:created>
  <dcterms:modified xsi:type="dcterms:W3CDTF">2018-05-22T01:57:00Z</dcterms:modified>
</cp:coreProperties>
</file>